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3C2DC" w14:textId="77777777" w:rsidR="008474EE" w:rsidRDefault="00211120" w:rsidP="008474EE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C502702" wp14:editId="49F54521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372360" cy="313055"/>
            <wp:effectExtent l="0" t="0" r="8890" b="0"/>
            <wp:wrapNone/>
            <wp:docPr id="1" name="Slika 1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2C5E" w14:textId="77777777" w:rsidR="008474EE" w:rsidRDefault="008474EE" w:rsidP="008474EE">
      <w:pPr>
        <w:rPr>
          <w:rFonts w:ascii="Arial" w:hAnsi="Arial" w:cs="Arial"/>
          <w:noProof/>
          <w:sz w:val="20"/>
        </w:rPr>
      </w:pPr>
    </w:p>
    <w:p w14:paraId="2EEDDFB3" w14:textId="77777777" w:rsidR="008474EE" w:rsidRDefault="008474EE" w:rsidP="008474EE">
      <w:pPr>
        <w:rPr>
          <w:rFonts w:ascii="Arial" w:hAnsi="Arial" w:cs="Arial"/>
          <w:noProof/>
          <w:sz w:val="20"/>
        </w:rPr>
      </w:pPr>
    </w:p>
    <w:p w14:paraId="76ABAFCA" w14:textId="77777777" w:rsidR="008474EE" w:rsidRPr="004D565D" w:rsidRDefault="004D565D" w:rsidP="004D565D">
      <w:pPr>
        <w:jc w:val="right"/>
        <w:rPr>
          <w:rFonts w:ascii="Arial" w:hAnsi="Arial" w:cs="Arial"/>
          <w:sz w:val="20"/>
        </w:rPr>
      </w:pPr>
      <w:r w:rsidRPr="004D565D">
        <w:rPr>
          <w:rFonts w:ascii="Arial" w:hAnsi="Arial" w:cs="Arial"/>
          <w:sz w:val="20"/>
        </w:rPr>
        <w:t xml:space="preserve"> Priloga št. 3</w:t>
      </w:r>
    </w:p>
    <w:p w14:paraId="3383C973" w14:textId="77777777" w:rsidR="00211120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 w:rsidRPr="00824A13">
        <w:rPr>
          <w:rFonts w:ascii="Arial" w:hAnsi="Arial" w:cs="Arial"/>
          <w:b/>
          <w:sz w:val="20"/>
        </w:rPr>
        <w:t xml:space="preserve">Upravičenec: </w:t>
      </w:r>
    </w:p>
    <w:p w14:paraId="61D41E5C" w14:textId="77777777" w:rsidR="00211120" w:rsidRDefault="00211120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</w:p>
    <w:p w14:paraId="219DAA9B" w14:textId="2162D861" w:rsidR="008474EE" w:rsidRPr="00824A13" w:rsidRDefault="002527FC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6"/>
          <w:szCs w:val="16"/>
        </w:rPr>
        <w:t>naziv</w:t>
      </w:r>
      <w:r w:rsidR="008474EE" w:rsidRPr="00824A13">
        <w:rPr>
          <w:rFonts w:ascii="Arial" w:hAnsi="Arial" w:cs="Arial"/>
          <w:b/>
          <w:sz w:val="20"/>
        </w:rPr>
        <w:tab/>
        <w:t xml:space="preserve">                                                         </w:t>
      </w:r>
      <w:r w:rsidR="008474EE" w:rsidRPr="00824A13">
        <w:rPr>
          <w:rFonts w:ascii="Arial" w:hAnsi="Arial" w:cs="Arial"/>
          <w:b/>
          <w:sz w:val="20"/>
        </w:rPr>
        <w:tab/>
      </w:r>
    </w:p>
    <w:p w14:paraId="38A6C776" w14:textId="77777777" w:rsidR="00211120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13EDAD2" w14:textId="77777777" w:rsidR="008474EE" w:rsidRPr="00824A13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35DAC25" w14:textId="77777777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</w:p>
    <w:p w14:paraId="0BA1B2AE" w14:textId="77777777" w:rsidR="008474EE" w:rsidRPr="005E4AFA" w:rsidRDefault="000E6E0E" w:rsidP="008474EE">
      <w:pPr>
        <w:pStyle w:val="Naslov1"/>
        <w:numPr>
          <w:ilvl w:val="0"/>
          <w:numId w:val="0"/>
        </w:numPr>
        <w:ind w:left="432"/>
        <w:jc w:val="center"/>
        <w:rPr>
          <w:rFonts w:ascii="Arial" w:hAnsi="Arial" w:cs="Arial"/>
          <w:szCs w:val="28"/>
          <w:lang w:val="fr-FR"/>
        </w:rPr>
      </w:pPr>
      <w:bookmarkStart w:id="0" w:name="_Toc256079625"/>
      <w:bookmarkStart w:id="1" w:name="_Toc267049120"/>
      <w:bookmarkStart w:id="2" w:name="_Toc267052251"/>
      <w:bookmarkStart w:id="3" w:name="_Toc267052306"/>
      <w:bookmarkStart w:id="4" w:name="_Toc272148668"/>
      <w:bookmarkStart w:id="5" w:name="_Toc272216930"/>
      <w:bookmarkStart w:id="6" w:name="_Toc272217571"/>
      <w:bookmarkStart w:id="7" w:name="_Toc272218444"/>
      <w:bookmarkStart w:id="8" w:name="_Toc295392778"/>
      <w:bookmarkStart w:id="9" w:name="_Toc296587805"/>
      <w:r w:rsidRPr="005E4AFA">
        <w:rPr>
          <w:rFonts w:ascii="Arial" w:hAnsi="Arial" w:cs="Arial"/>
          <w:szCs w:val="28"/>
          <w:lang w:val="fr-FR"/>
        </w:rPr>
        <w:t xml:space="preserve">KONČNO </w:t>
      </w:r>
      <w:r w:rsidR="008474EE" w:rsidRPr="005E4AFA">
        <w:rPr>
          <w:rFonts w:ascii="Arial" w:hAnsi="Arial" w:cs="Arial"/>
          <w:szCs w:val="28"/>
          <w:lang w:val="fr-FR"/>
        </w:rPr>
        <w:t>POROČILO O IZVAJANJU PROJEK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5506945" w14:textId="19D33246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  <w:r w:rsidRPr="00824A13">
        <w:rPr>
          <w:rFonts w:ascii="Arial" w:hAnsi="Arial" w:cs="Arial"/>
          <w:b/>
          <w:sz w:val="20"/>
        </w:rPr>
        <w:t>»</w:t>
      </w:r>
      <w:r w:rsidRPr="008474EE">
        <w:rPr>
          <w:rFonts w:ascii="Arial" w:hAnsi="Arial" w:cs="Arial"/>
          <w:bCs/>
          <w:i/>
          <w:iCs/>
          <w:sz w:val="20"/>
        </w:rPr>
        <w:t>naziv projekta</w:t>
      </w:r>
      <w:r w:rsidRPr="00824A13">
        <w:rPr>
          <w:rFonts w:ascii="Arial" w:hAnsi="Arial" w:cs="Arial"/>
          <w:b/>
          <w:sz w:val="20"/>
        </w:rPr>
        <w:t>«</w:t>
      </w:r>
    </w:p>
    <w:p w14:paraId="08E34E6B" w14:textId="77777777" w:rsidR="008474EE" w:rsidRPr="00824A13" w:rsidRDefault="008474E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b/>
          <w:sz w:val="20"/>
        </w:rPr>
      </w:pPr>
    </w:p>
    <w:p w14:paraId="134403E4" w14:textId="77777777" w:rsidR="008474EE" w:rsidRPr="008474EE" w:rsidRDefault="000E6E0E" w:rsidP="008474EE">
      <w:pPr>
        <w:tabs>
          <w:tab w:val="left" w:pos="4606"/>
          <w:tab w:val="left" w:pos="921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obdobju</w:t>
      </w:r>
      <w:r w:rsidR="008474EE" w:rsidRPr="008474EE">
        <w:rPr>
          <w:rFonts w:ascii="Arial" w:hAnsi="Arial" w:cs="Arial"/>
          <w:sz w:val="20"/>
        </w:rPr>
        <w:t xml:space="preserve"> od…..do…..</w:t>
      </w:r>
    </w:p>
    <w:p w14:paraId="0223D4DC" w14:textId="64327AFA" w:rsidR="008474EE" w:rsidRDefault="008474EE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7FA4A4C1" w14:textId="77777777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47535D63" w14:textId="77777777" w:rsidR="00420F09" w:rsidRPr="005E4AFA" w:rsidRDefault="00420F09" w:rsidP="00420F09">
      <w:pPr>
        <w:pStyle w:val="Odstavekseznama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E4A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očilo o realiziranih aktivnostih projekta</w:t>
      </w:r>
    </w:p>
    <w:p w14:paraId="21C6506A" w14:textId="4CA71BEE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41E74B5C" w14:textId="77777777" w:rsidR="00420F09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p w14:paraId="093ECEBF" w14:textId="728C0DF7" w:rsidR="006C1A18" w:rsidRPr="006C1A18" w:rsidRDefault="00420F09" w:rsidP="00420F09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Podajte kratek opis izvedenih aktivnosti glede na načrt</w:t>
      </w:r>
      <w:r w:rsidR="006C1A18">
        <w:rPr>
          <w:rFonts w:ascii="Arial" w:hAnsi="Arial" w:cs="Arial"/>
          <w:b/>
          <w:bCs/>
          <w:i/>
          <w:iCs/>
          <w:color w:val="000000"/>
          <w:sz w:val="20"/>
        </w:rPr>
        <w:t>, ki ste ga navedli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v vlogi na javni razpis </w:t>
      </w:r>
      <w:r w:rsidRPr="0052353C">
        <w:rPr>
          <w:rFonts w:ascii="Arial" w:hAnsi="Arial" w:cs="Arial"/>
          <w:bCs/>
          <w:i/>
          <w:iCs/>
          <w:sz w:val="20"/>
        </w:rPr>
        <w:t xml:space="preserve">(navedejo se </w:t>
      </w:r>
      <w:r>
        <w:rPr>
          <w:rFonts w:ascii="Arial" w:hAnsi="Arial" w:cs="Arial"/>
          <w:bCs/>
          <w:i/>
          <w:iCs/>
          <w:sz w:val="20"/>
        </w:rPr>
        <w:t>aktivnosti</w:t>
      </w:r>
      <w:r w:rsidRPr="0052353C">
        <w:rPr>
          <w:rFonts w:ascii="Arial" w:hAnsi="Arial" w:cs="Arial"/>
          <w:bCs/>
          <w:i/>
          <w:iCs/>
          <w:sz w:val="20"/>
        </w:rPr>
        <w:t xml:space="preserve"> iz vloge</w:t>
      </w:r>
      <w:r>
        <w:rPr>
          <w:rFonts w:ascii="Arial" w:hAnsi="Arial" w:cs="Arial"/>
          <w:bCs/>
          <w:i/>
          <w:iCs/>
          <w:sz w:val="20"/>
        </w:rPr>
        <w:t xml:space="preserve"> na javni razpis)</w:t>
      </w:r>
      <w:r w:rsidR="006C1A18">
        <w:rPr>
          <w:rFonts w:ascii="Arial" w:hAnsi="Arial" w:cs="Arial"/>
          <w:bCs/>
          <w:i/>
          <w:iCs/>
          <w:sz w:val="20"/>
        </w:rPr>
        <w:t xml:space="preserve">. </w:t>
      </w:r>
      <w:r w:rsidR="006C1A18" w:rsidRPr="006C1A18">
        <w:rPr>
          <w:rFonts w:ascii="Arial" w:hAnsi="Arial" w:cs="Arial"/>
          <w:b/>
          <w:bCs/>
          <w:i/>
          <w:iCs/>
          <w:sz w:val="20"/>
        </w:rPr>
        <w:t>Poleg tega dodajte še morebitne druge</w:t>
      </w:r>
      <w:r w:rsidR="006C1A18">
        <w:rPr>
          <w:rFonts w:ascii="Arial" w:hAnsi="Arial" w:cs="Arial"/>
          <w:b/>
          <w:bCs/>
          <w:i/>
          <w:iCs/>
          <w:sz w:val="20"/>
        </w:rPr>
        <w:t xml:space="preserve"> pomembnejše </w:t>
      </w:r>
      <w:r w:rsidR="006C1A18" w:rsidRPr="006C1A18">
        <w:rPr>
          <w:rFonts w:ascii="Arial" w:hAnsi="Arial" w:cs="Arial"/>
          <w:b/>
          <w:bCs/>
          <w:i/>
          <w:iCs/>
          <w:sz w:val="20"/>
        </w:rPr>
        <w:t xml:space="preserve">aktivnosti, ki jih v vlogi niste načrtovali, vendar ste jih v času izvajanja projekta vseeno izvedli </w:t>
      </w:r>
      <w:r w:rsidR="006C1A18">
        <w:rPr>
          <w:rFonts w:ascii="Arial" w:hAnsi="Arial" w:cs="Arial"/>
          <w:b/>
          <w:bCs/>
          <w:i/>
          <w:iCs/>
          <w:sz w:val="20"/>
        </w:rPr>
        <w:t>in navedite kakšen je bil rezultat teh aktivnosti.</w:t>
      </w:r>
    </w:p>
    <w:p w14:paraId="7684D7F9" w14:textId="77777777" w:rsidR="00420F09" w:rsidRPr="00824A13" w:rsidRDefault="00420F09" w:rsidP="008474EE">
      <w:pPr>
        <w:tabs>
          <w:tab w:val="left" w:pos="4606"/>
          <w:tab w:val="left" w:pos="9212"/>
        </w:tabs>
        <w:rPr>
          <w:rFonts w:ascii="Arial" w:hAnsi="Arial" w:cs="Arial"/>
          <w:sz w:val="20"/>
        </w:rPr>
      </w:pPr>
    </w:p>
    <w:tbl>
      <w:tblPr>
        <w:tblW w:w="1460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939"/>
        <w:gridCol w:w="5812"/>
        <w:gridCol w:w="1134"/>
        <w:gridCol w:w="1134"/>
        <w:gridCol w:w="2409"/>
      </w:tblGrid>
      <w:tr w:rsidR="008474EE" w:rsidRPr="00824A13" w14:paraId="29BD6E6F" w14:textId="77777777" w:rsidTr="00B96575">
        <w:trPr>
          <w:trHeight w:val="300"/>
        </w:trPr>
        <w:tc>
          <w:tcPr>
            <w:tcW w:w="11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EC3FC" w14:textId="77777777" w:rsidR="00B96575" w:rsidRPr="00B96575" w:rsidRDefault="00B96575" w:rsidP="00420F0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155AA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040A9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6575" w:rsidRPr="00824A13" w14:paraId="262A7619" w14:textId="77777777" w:rsidTr="00B96575">
        <w:trPr>
          <w:trHeight w:val="73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3426666" w14:textId="77777777" w:rsidR="008474EE" w:rsidRPr="00824A13" w:rsidRDefault="008474EE" w:rsidP="008B5FF1">
            <w:pPr>
              <w:jc w:val="center"/>
              <w:rPr>
                <w:rFonts w:ascii="Arial" w:hAnsi="Arial" w:cs="Arial"/>
                <w:sz w:val="20"/>
              </w:rPr>
            </w:pPr>
            <w:r w:rsidRPr="00824A1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55F3B3D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8474EE" w:rsidRPr="00211120">
              <w:rPr>
                <w:rFonts w:ascii="Arial" w:hAnsi="Arial" w:cs="Arial"/>
                <w:b/>
                <w:sz w:val="20"/>
              </w:rPr>
              <w:t>aziv aktivnosti (nalog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1704104" w14:textId="5D36FDF6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="008474EE" w:rsidRPr="00211120">
              <w:rPr>
                <w:rFonts w:ascii="Arial" w:hAnsi="Arial" w:cs="Arial"/>
                <w:b/>
                <w:sz w:val="20"/>
              </w:rPr>
              <w:t>ezultat (opis stanja</w:t>
            </w:r>
            <w:r w:rsidR="006C1A18">
              <w:rPr>
                <w:rFonts w:ascii="Arial" w:hAnsi="Arial" w:cs="Arial"/>
                <w:b/>
                <w:sz w:val="20"/>
              </w:rPr>
              <w:t xml:space="preserve"> in predstavitev metod dela</w:t>
            </w:r>
            <w:r w:rsidR="008474EE" w:rsidRPr="0021112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A7B1696" w14:textId="563C5AFB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8474EE" w:rsidRPr="00211120">
              <w:rPr>
                <w:rFonts w:ascii="Arial" w:hAnsi="Arial" w:cs="Arial"/>
                <w:b/>
                <w:sz w:val="20"/>
              </w:rPr>
              <w:t>redviden zaključ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F1E540F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8474EE" w:rsidRPr="00211120">
              <w:rPr>
                <w:rFonts w:ascii="Arial" w:hAnsi="Arial" w:cs="Arial"/>
                <w:b/>
                <w:sz w:val="20"/>
              </w:rPr>
              <w:t>ejanski zaključ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98B7593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8474EE" w:rsidRPr="00211120">
              <w:rPr>
                <w:rFonts w:ascii="Arial" w:hAnsi="Arial" w:cs="Arial"/>
                <w:b/>
                <w:sz w:val="20"/>
              </w:rPr>
              <w:t xml:space="preserve">pombe o morebitnih odstopanjih </w:t>
            </w:r>
          </w:p>
        </w:tc>
      </w:tr>
      <w:tr w:rsidR="00833A3F" w:rsidRPr="00824A13" w14:paraId="4FF55F1D" w14:textId="77777777" w:rsidTr="00B96575">
        <w:trPr>
          <w:trHeight w:val="3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60173ED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129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9C8A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6619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B29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E93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</w:tr>
      <w:tr w:rsidR="00833A3F" w:rsidRPr="00824A13" w14:paraId="7F2FF9F6" w14:textId="77777777" w:rsidTr="00B96575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4EBDD8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C6EF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2E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2D64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12D8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C72E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824A13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</w:tr>
      <w:tr w:rsidR="006B559D" w:rsidRPr="00824A13" w14:paraId="15566618" w14:textId="77777777" w:rsidTr="00B96575">
        <w:trPr>
          <w:trHeight w:val="36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9552C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1C78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28FF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CC9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E62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CFDE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 w:rsidR="00833A3F" w:rsidRPr="00824A13" w14:paraId="18AAB1FA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776AB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50B2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7696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1BA2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FBC" w14:textId="77777777" w:rsidR="008474EE" w:rsidRPr="00824A13" w:rsidRDefault="008474EE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7DBE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24A1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B559D" w:rsidRPr="00824A13" w14:paraId="2F559FB0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7A7007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9CD3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3427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8C6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ACF5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DC71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59D" w:rsidRPr="00824A13" w14:paraId="1EFA6533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2DBE51A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D8D5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3AA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BA6A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5DDB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833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59D" w:rsidRPr="00824A13" w14:paraId="0D77B992" w14:textId="77777777" w:rsidTr="00B96575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09052F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A3A3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33C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3647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3555" w14:textId="77777777" w:rsidR="006B559D" w:rsidRPr="00824A13" w:rsidRDefault="006B559D" w:rsidP="008B5F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B29" w14:textId="77777777" w:rsidR="006B559D" w:rsidRPr="00824A13" w:rsidRDefault="006B559D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74EE" w:rsidRPr="00824A13" w14:paraId="2B9526E4" w14:textId="77777777" w:rsidTr="00B96575">
        <w:trPr>
          <w:trHeight w:val="300"/>
        </w:trPr>
        <w:tc>
          <w:tcPr>
            <w:tcW w:w="12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CB50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9B86" w14:textId="77777777" w:rsidR="008474EE" w:rsidRPr="00824A13" w:rsidRDefault="008474EE" w:rsidP="008B5F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401D00C" w14:textId="77777777" w:rsidR="00B96575" w:rsidRDefault="00B96575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24972052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54BFB9F6" w14:textId="77777777" w:rsidR="0089328B" w:rsidRDefault="0089328B" w:rsidP="008474EE">
      <w:pPr>
        <w:tabs>
          <w:tab w:val="left" w:pos="9356"/>
        </w:tabs>
        <w:rPr>
          <w:rFonts w:ascii="Arial" w:hAnsi="Arial" w:cs="Arial"/>
          <w:bCs/>
          <w:sz w:val="20"/>
        </w:rPr>
      </w:pPr>
    </w:p>
    <w:p w14:paraId="5A4DF9D8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  <w:r w:rsidRPr="005E4AFA">
        <w:rPr>
          <w:rFonts w:ascii="Arial" w:hAnsi="Arial" w:cs="Arial"/>
          <w:b/>
          <w:bCs/>
          <w:i/>
          <w:iCs/>
          <w:sz w:val="24"/>
          <w:szCs w:val="24"/>
        </w:rPr>
        <w:t xml:space="preserve">2. </w:t>
      </w:r>
      <w:r w:rsidRPr="005E4A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očilo o realiziranih kazalnikih projekta</w:t>
      </w:r>
      <w:r w:rsidR="00211120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211120" w:rsidRPr="00211120">
        <w:rPr>
          <w:rFonts w:ascii="Arial" w:hAnsi="Arial" w:cs="Arial"/>
          <w:bCs/>
          <w:i/>
          <w:iCs/>
          <w:sz w:val="20"/>
        </w:rPr>
        <w:t>(navedejo se kazalniki iz vloge oz. pogodbe o sofinanciranju)</w:t>
      </w:r>
    </w:p>
    <w:p w14:paraId="7C76A763" w14:textId="77777777" w:rsidR="008474EE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</w:p>
    <w:p w14:paraId="6F006B96" w14:textId="77777777" w:rsidR="008474EE" w:rsidRPr="00824A13" w:rsidRDefault="008474EE" w:rsidP="008474EE">
      <w:pPr>
        <w:tabs>
          <w:tab w:val="left" w:pos="9356"/>
        </w:tabs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7"/>
        <w:gridCol w:w="2195"/>
        <w:gridCol w:w="1984"/>
        <w:gridCol w:w="6628"/>
      </w:tblGrid>
      <w:tr w:rsidR="00B96575" w:rsidRPr="00054441" w14:paraId="3B116A39" w14:textId="77777777" w:rsidTr="00211120">
        <w:trPr>
          <w:trHeight w:val="737"/>
        </w:trPr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7E2C459C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474EE" w:rsidRPr="00211120">
              <w:rPr>
                <w:rFonts w:ascii="Arial" w:hAnsi="Arial" w:cs="Arial"/>
                <w:b/>
              </w:rPr>
              <w:t>aziv kazalnika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03777613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474EE" w:rsidRPr="00211120">
              <w:rPr>
                <w:rFonts w:ascii="Arial" w:hAnsi="Arial" w:cs="Arial"/>
                <w:b/>
              </w:rPr>
              <w:t>zhodiščna vredno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F968E2" w14:textId="77777777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474EE" w:rsidRPr="00211120">
              <w:rPr>
                <w:rFonts w:ascii="Arial" w:hAnsi="Arial" w:cs="Arial"/>
                <w:b/>
              </w:rPr>
              <w:t>osežena vrednost</w:t>
            </w:r>
          </w:p>
        </w:tc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33395F7F" w14:textId="1E044BA4" w:rsidR="008474EE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474EE" w:rsidRPr="00211120">
              <w:rPr>
                <w:rFonts w:ascii="Arial" w:hAnsi="Arial" w:cs="Arial"/>
                <w:b/>
              </w:rPr>
              <w:t>redstv</w:t>
            </w:r>
            <w:r w:rsidR="0005015F">
              <w:rPr>
                <w:rFonts w:ascii="Arial" w:hAnsi="Arial" w:cs="Arial"/>
                <w:b/>
              </w:rPr>
              <w:t>o</w:t>
            </w:r>
            <w:r w:rsidR="008474EE" w:rsidRPr="00211120">
              <w:rPr>
                <w:rFonts w:ascii="Arial" w:hAnsi="Arial" w:cs="Arial"/>
                <w:b/>
              </w:rPr>
              <w:t xml:space="preserve"> za preverjanje</w:t>
            </w:r>
            <w:r w:rsidR="0005015F">
              <w:rPr>
                <w:rFonts w:ascii="Arial" w:hAnsi="Arial" w:cs="Arial"/>
                <w:b/>
              </w:rPr>
              <w:t xml:space="preserve"> kazalnika</w:t>
            </w:r>
          </w:p>
        </w:tc>
      </w:tr>
      <w:tr w:rsidR="00211120" w:rsidRPr="00054441" w14:paraId="3A8613B8" w14:textId="77777777" w:rsidTr="00211120">
        <w:trPr>
          <w:trHeight w:val="446"/>
        </w:trPr>
        <w:tc>
          <w:tcPr>
            <w:tcW w:w="3187" w:type="dxa"/>
          </w:tcPr>
          <w:p w14:paraId="2624D371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6DD05B8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5372AD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356338C8" w14:textId="77777777" w:rsidR="008474EE" w:rsidRPr="00054441" w:rsidRDefault="008474EE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211120" w:rsidRPr="00054441" w14:paraId="3AA91D06" w14:textId="77777777" w:rsidTr="00211120">
        <w:trPr>
          <w:trHeight w:val="425"/>
        </w:trPr>
        <w:tc>
          <w:tcPr>
            <w:tcW w:w="3187" w:type="dxa"/>
          </w:tcPr>
          <w:p w14:paraId="44AF4320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12AEEED5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C0D0A70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7B565934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3CB159CB" w14:textId="77777777" w:rsidTr="00211120">
        <w:trPr>
          <w:trHeight w:val="425"/>
        </w:trPr>
        <w:tc>
          <w:tcPr>
            <w:tcW w:w="3187" w:type="dxa"/>
          </w:tcPr>
          <w:p w14:paraId="04CB2FD9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01F741F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A9978A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56274C92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334FB788" w14:textId="77777777" w:rsidTr="00211120">
        <w:trPr>
          <w:trHeight w:val="425"/>
        </w:trPr>
        <w:tc>
          <w:tcPr>
            <w:tcW w:w="3187" w:type="dxa"/>
          </w:tcPr>
          <w:p w14:paraId="7ACE865A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60052115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D2FC2B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1C20D9C9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11120" w:rsidRPr="00054441" w14:paraId="79E9378E" w14:textId="77777777" w:rsidTr="00211120">
        <w:trPr>
          <w:trHeight w:val="425"/>
        </w:trPr>
        <w:tc>
          <w:tcPr>
            <w:tcW w:w="3187" w:type="dxa"/>
          </w:tcPr>
          <w:p w14:paraId="1440A923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14:paraId="0FA55732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0EC479" w14:textId="77777777" w:rsidR="008474EE" w:rsidRPr="00054441" w:rsidRDefault="008474EE" w:rsidP="008B5FF1">
            <w:pPr>
              <w:rPr>
                <w:rFonts w:ascii="Arial" w:hAnsi="Arial" w:cs="Arial"/>
              </w:rPr>
            </w:pPr>
          </w:p>
        </w:tc>
        <w:tc>
          <w:tcPr>
            <w:tcW w:w="6629" w:type="dxa"/>
            <w:shd w:val="clear" w:color="auto" w:fill="auto"/>
            <w:vAlign w:val="center"/>
          </w:tcPr>
          <w:p w14:paraId="32942F59" w14:textId="77777777" w:rsidR="008474EE" w:rsidRPr="00054441" w:rsidRDefault="008474EE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030534B5" w14:textId="77777777" w:rsidR="008474EE" w:rsidRDefault="008474EE" w:rsidP="008474EE">
      <w:pPr>
        <w:rPr>
          <w:rFonts w:ascii="Arial" w:hAnsi="Arial" w:cs="Arial"/>
          <w:b/>
          <w:sz w:val="20"/>
        </w:rPr>
      </w:pPr>
    </w:p>
    <w:p w14:paraId="79C3A971" w14:textId="4F146E45" w:rsidR="006B559D" w:rsidRDefault="006B559D" w:rsidP="008474EE">
      <w:pPr>
        <w:rPr>
          <w:rFonts w:ascii="Arial" w:hAnsi="Arial" w:cs="Arial"/>
          <w:b/>
          <w:sz w:val="20"/>
        </w:rPr>
      </w:pPr>
    </w:p>
    <w:p w14:paraId="5DD71E23" w14:textId="20AC1316" w:rsidR="0077224E" w:rsidRDefault="0077224E" w:rsidP="008474EE">
      <w:pPr>
        <w:rPr>
          <w:rFonts w:ascii="Arial" w:hAnsi="Arial" w:cs="Arial"/>
          <w:b/>
          <w:sz w:val="20"/>
        </w:rPr>
      </w:pPr>
    </w:p>
    <w:p w14:paraId="0464FBD4" w14:textId="77777777" w:rsidR="0077224E" w:rsidRDefault="0077224E" w:rsidP="008474EE">
      <w:pPr>
        <w:rPr>
          <w:rFonts w:ascii="Arial" w:hAnsi="Arial" w:cs="Arial"/>
          <w:b/>
          <w:sz w:val="20"/>
        </w:rPr>
      </w:pPr>
    </w:p>
    <w:p w14:paraId="62483BE7" w14:textId="77777777" w:rsidR="00443689" w:rsidRDefault="00443689" w:rsidP="008474EE">
      <w:pPr>
        <w:rPr>
          <w:rFonts w:ascii="Arial" w:hAnsi="Arial" w:cs="Arial"/>
          <w:b/>
          <w:sz w:val="20"/>
        </w:rPr>
      </w:pPr>
    </w:p>
    <w:p w14:paraId="082EF466" w14:textId="77777777" w:rsidR="00443689" w:rsidRPr="005E4AFA" w:rsidRDefault="00443689" w:rsidP="00443689">
      <w:pPr>
        <w:rPr>
          <w:rFonts w:ascii="Arial" w:hAnsi="Arial" w:cs="Arial"/>
          <w:b/>
          <w:sz w:val="24"/>
          <w:szCs w:val="24"/>
        </w:rPr>
      </w:pPr>
      <w:r w:rsidRPr="005E4AFA">
        <w:rPr>
          <w:rFonts w:ascii="Arial" w:hAnsi="Arial" w:cs="Arial"/>
          <w:b/>
          <w:sz w:val="24"/>
          <w:szCs w:val="24"/>
        </w:rPr>
        <w:t>3. Poročilo o finančni izvedbi projekta</w:t>
      </w:r>
    </w:p>
    <w:p w14:paraId="0C629A9D" w14:textId="77777777" w:rsidR="00443689" w:rsidRDefault="00443689" w:rsidP="00443689">
      <w:pPr>
        <w:rPr>
          <w:rFonts w:ascii="Arial" w:hAnsi="Arial" w:cs="Arial"/>
          <w:b/>
          <w:sz w:val="20"/>
        </w:rPr>
      </w:pPr>
    </w:p>
    <w:p w14:paraId="3DD23D4C" w14:textId="77777777" w:rsidR="00443689" w:rsidRDefault="00443689" w:rsidP="00443689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F5A78" w14:paraId="2067F9D2" w14:textId="77777777" w:rsidTr="008F5A78">
        <w:trPr>
          <w:trHeight w:val="602"/>
        </w:trPr>
        <w:tc>
          <w:tcPr>
            <w:tcW w:w="4664" w:type="dxa"/>
            <w:shd w:val="clear" w:color="auto" w:fill="D9D9D9" w:themeFill="background1" w:themeFillShade="D9"/>
          </w:tcPr>
          <w:p w14:paraId="4586524B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4D0FDE3D" w14:textId="69DD93EA" w:rsidR="008F5A78" w:rsidRDefault="0077224E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F5A78">
              <w:rPr>
                <w:rFonts w:ascii="Arial" w:hAnsi="Arial" w:cs="Arial"/>
                <w:b/>
              </w:rPr>
              <w:t>rednost pogodbe (v EUR)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74CD9F93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0F6FCD4E" w14:textId="77777777" w:rsidR="008F5A78" w:rsidRDefault="00E6519A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8F5A78">
              <w:rPr>
                <w:rFonts w:ascii="Arial" w:hAnsi="Arial" w:cs="Arial"/>
                <w:b/>
              </w:rPr>
              <w:t>ealizirana vrednost pogodbe (v EUR)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4F23E966" w14:textId="77777777" w:rsidR="008F5A78" w:rsidRDefault="008F5A78" w:rsidP="008F5A78">
            <w:pPr>
              <w:jc w:val="center"/>
              <w:rPr>
                <w:rFonts w:ascii="Arial" w:hAnsi="Arial" w:cs="Arial"/>
                <w:b/>
              </w:rPr>
            </w:pPr>
          </w:p>
          <w:p w14:paraId="2FBDD382" w14:textId="77777777" w:rsidR="008F5A78" w:rsidRDefault="00E6519A" w:rsidP="008F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8F5A78">
              <w:rPr>
                <w:rFonts w:ascii="Arial" w:hAnsi="Arial" w:cs="Arial"/>
                <w:b/>
              </w:rPr>
              <w:t>azlogi za odstopanja</w:t>
            </w:r>
          </w:p>
        </w:tc>
      </w:tr>
      <w:tr w:rsidR="008F5A78" w14:paraId="476AB282" w14:textId="77777777" w:rsidTr="008F5A78">
        <w:trPr>
          <w:trHeight w:val="695"/>
        </w:trPr>
        <w:tc>
          <w:tcPr>
            <w:tcW w:w="4664" w:type="dxa"/>
          </w:tcPr>
          <w:p w14:paraId="4FE7ADBA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</w:tcPr>
          <w:p w14:paraId="06009A81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  <w:tc>
          <w:tcPr>
            <w:tcW w:w="4665" w:type="dxa"/>
          </w:tcPr>
          <w:p w14:paraId="603409D9" w14:textId="77777777" w:rsidR="008F5A78" w:rsidRDefault="008F5A78" w:rsidP="00443689">
            <w:pPr>
              <w:rPr>
                <w:rFonts w:ascii="Arial" w:hAnsi="Arial" w:cs="Arial"/>
                <w:b/>
              </w:rPr>
            </w:pPr>
          </w:p>
        </w:tc>
      </w:tr>
    </w:tbl>
    <w:p w14:paraId="634EF58C" w14:textId="77777777" w:rsidR="00443689" w:rsidRPr="00443689" w:rsidRDefault="00443689" w:rsidP="00443689">
      <w:pPr>
        <w:rPr>
          <w:rFonts w:ascii="Arial" w:hAnsi="Arial" w:cs="Arial"/>
          <w:b/>
          <w:sz w:val="20"/>
        </w:rPr>
      </w:pPr>
    </w:p>
    <w:p w14:paraId="672EF145" w14:textId="74806E9E" w:rsidR="006B559D" w:rsidRDefault="006B559D" w:rsidP="008474EE">
      <w:pPr>
        <w:rPr>
          <w:rFonts w:ascii="Arial" w:hAnsi="Arial" w:cs="Arial"/>
          <w:b/>
          <w:sz w:val="20"/>
        </w:rPr>
      </w:pPr>
    </w:p>
    <w:p w14:paraId="3D047D6B" w14:textId="704C506E" w:rsidR="0077224E" w:rsidRDefault="0077224E" w:rsidP="008474EE">
      <w:pPr>
        <w:rPr>
          <w:rFonts w:ascii="Arial" w:hAnsi="Arial" w:cs="Arial"/>
          <w:b/>
          <w:sz w:val="20"/>
        </w:rPr>
      </w:pPr>
    </w:p>
    <w:p w14:paraId="3AB66EA4" w14:textId="03BF6BF7" w:rsidR="0077224E" w:rsidRDefault="0077224E" w:rsidP="008474EE">
      <w:pPr>
        <w:rPr>
          <w:rFonts w:ascii="Arial" w:hAnsi="Arial" w:cs="Arial"/>
          <w:b/>
          <w:sz w:val="20"/>
        </w:rPr>
      </w:pPr>
    </w:p>
    <w:p w14:paraId="619D82CC" w14:textId="72AFC26B" w:rsidR="0077224E" w:rsidRDefault="0077224E" w:rsidP="008474EE">
      <w:pPr>
        <w:rPr>
          <w:rFonts w:ascii="Arial" w:hAnsi="Arial" w:cs="Arial"/>
          <w:b/>
          <w:sz w:val="20"/>
        </w:rPr>
      </w:pPr>
    </w:p>
    <w:p w14:paraId="5BC27BCE" w14:textId="77777777" w:rsidR="0077224E" w:rsidRDefault="0077224E" w:rsidP="008474EE">
      <w:pPr>
        <w:rPr>
          <w:rFonts w:ascii="Arial" w:hAnsi="Arial" w:cs="Arial"/>
          <w:b/>
          <w:sz w:val="20"/>
        </w:rPr>
      </w:pPr>
    </w:p>
    <w:p w14:paraId="0EEAD61C" w14:textId="77777777" w:rsidR="00B91728" w:rsidRPr="005E4AFA" w:rsidRDefault="00443689" w:rsidP="008474EE">
      <w:pPr>
        <w:rPr>
          <w:rFonts w:ascii="Arial" w:hAnsi="Arial" w:cs="Arial"/>
          <w:b/>
          <w:sz w:val="24"/>
          <w:szCs w:val="24"/>
        </w:rPr>
      </w:pPr>
      <w:r w:rsidRPr="005E4AFA">
        <w:rPr>
          <w:rFonts w:ascii="Arial" w:hAnsi="Arial" w:cs="Arial"/>
          <w:b/>
          <w:sz w:val="24"/>
          <w:szCs w:val="24"/>
        </w:rPr>
        <w:t>4</w:t>
      </w:r>
      <w:r w:rsidR="008474EE" w:rsidRPr="005E4AFA">
        <w:rPr>
          <w:rFonts w:ascii="Arial" w:hAnsi="Arial" w:cs="Arial"/>
          <w:b/>
          <w:sz w:val="24"/>
          <w:szCs w:val="24"/>
        </w:rPr>
        <w:t xml:space="preserve">. </w:t>
      </w:r>
      <w:r w:rsidR="00B91728" w:rsidRPr="005E4AFA">
        <w:rPr>
          <w:rFonts w:ascii="Arial" w:hAnsi="Arial" w:cs="Arial"/>
          <w:b/>
          <w:sz w:val="24"/>
          <w:szCs w:val="24"/>
        </w:rPr>
        <w:t>Zaposlitve na subvencioniranih delovnih mestih</w:t>
      </w:r>
    </w:p>
    <w:p w14:paraId="6224B52E" w14:textId="77777777" w:rsidR="00D07E98" w:rsidRDefault="00D07E98" w:rsidP="008474EE">
      <w:pPr>
        <w:rPr>
          <w:rFonts w:ascii="Arial" w:hAnsi="Arial" w:cs="Arial"/>
          <w:b/>
          <w:sz w:val="20"/>
        </w:rPr>
      </w:pPr>
    </w:p>
    <w:p w14:paraId="35478AB7" w14:textId="4B07B6D6" w:rsidR="008474EE" w:rsidRPr="0067281E" w:rsidRDefault="00B91728" w:rsidP="008474EE">
      <w:pPr>
        <w:rPr>
          <w:rFonts w:ascii="Arial" w:hAnsi="Arial" w:cs="Arial"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sz w:val="20"/>
        </w:rPr>
        <w:t xml:space="preserve">4.a </w:t>
      </w:r>
      <w:r w:rsidR="008474EE" w:rsidRPr="00824A13">
        <w:rPr>
          <w:rFonts w:ascii="Arial" w:hAnsi="Arial" w:cs="Arial"/>
          <w:b/>
          <w:bCs/>
          <w:i/>
          <w:iCs/>
          <w:color w:val="000000"/>
          <w:sz w:val="20"/>
        </w:rPr>
        <w:t xml:space="preserve">Poročilo o realiziranih </w:t>
      </w:r>
      <w:r w:rsidR="008474EE">
        <w:rPr>
          <w:rFonts w:ascii="Arial" w:hAnsi="Arial" w:cs="Arial"/>
          <w:b/>
          <w:bCs/>
          <w:i/>
          <w:iCs/>
          <w:color w:val="000000"/>
          <w:sz w:val="20"/>
        </w:rPr>
        <w:t>zaposlitvah na subvencioniranih delovnih mestih</w:t>
      </w:r>
      <w:r w:rsidR="00785636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(navedite </w:t>
      </w:r>
      <w:r w:rsidR="00785636" w:rsidRPr="0077224E">
        <w:rPr>
          <w:rFonts w:ascii="Arial" w:hAnsi="Arial" w:cs="Arial"/>
          <w:bCs/>
          <w:i/>
          <w:iCs/>
          <w:color w:val="000000"/>
          <w:sz w:val="20"/>
          <w:u w:val="single"/>
        </w:rPr>
        <w:t>vse osebe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, ki so bile v času trajanja projekta zaposlene na subvencioniranih </w:t>
      </w:r>
      <w:r w:rsidR="0089328B">
        <w:rPr>
          <w:rFonts w:ascii="Arial" w:hAnsi="Arial" w:cs="Arial"/>
          <w:bCs/>
          <w:i/>
          <w:iCs/>
          <w:color w:val="000000"/>
          <w:sz w:val="20"/>
        </w:rPr>
        <w:t xml:space="preserve">delovnih 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>mestih</w:t>
      </w:r>
      <w:r w:rsidR="0077224E">
        <w:rPr>
          <w:rFonts w:ascii="Arial" w:hAnsi="Arial" w:cs="Arial"/>
          <w:bCs/>
          <w:i/>
          <w:iCs/>
          <w:color w:val="000000"/>
          <w:sz w:val="20"/>
        </w:rPr>
        <w:t>. V primeru, da je oseba predčasno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 prekinila pogodbo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="005C3CF5" w:rsidRPr="0067281E">
        <w:rPr>
          <w:rFonts w:ascii="Arial" w:hAnsi="Arial" w:cs="Arial"/>
          <w:bCs/>
          <w:i/>
          <w:iCs/>
          <w:color w:val="000000"/>
          <w:sz w:val="20"/>
        </w:rPr>
        <w:t xml:space="preserve">o zaposlitvi </w:t>
      </w:r>
      <w:r w:rsidR="008868DD">
        <w:rPr>
          <w:rFonts w:ascii="Arial" w:hAnsi="Arial" w:cs="Arial"/>
          <w:bCs/>
          <w:i/>
          <w:iCs/>
          <w:color w:val="000000"/>
          <w:sz w:val="20"/>
        </w:rPr>
        <w:t>v opombah navedite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vzrok predčasne prekinitve</w:t>
      </w:r>
      <w:r w:rsidR="00785636" w:rsidRPr="0067281E">
        <w:rPr>
          <w:rFonts w:ascii="Arial" w:hAnsi="Arial" w:cs="Arial"/>
          <w:bCs/>
          <w:i/>
          <w:iCs/>
          <w:color w:val="000000"/>
          <w:sz w:val="20"/>
        </w:rPr>
        <w:t xml:space="preserve"> oz.</w:t>
      </w:r>
      <w:r w:rsidR="008868DD">
        <w:rPr>
          <w:rFonts w:ascii="Arial" w:hAnsi="Arial" w:cs="Arial"/>
          <w:bCs/>
          <w:i/>
          <w:iCs/>
          <w:color w:val="000000"/>
          <w:sz w:val="20"/>
        </w:rPr>
        <w:t xml:space="preserve"> v opombah navedite, da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 xml:space="preserve">gre 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>za nadomestn</w:t>
      </w:r>
      <w:r w:rsidR="00401B58" w:rsidRPr="0067281E">
        <w:rPr>
          <w:rFonts w:ascii="Arial" w:hAnsi="Arial" w:cs="Arial"/>
          <w:bCs/>
          <w:i/>
          <w:iCs/>
          <w:color w:val="000000"/>
          <w:sz w:val="20"/>
        </w:rPr>
        <w:t>o</w:t>
      </w:r>
      <w:r w:rsidR="00D07E98" w:rsidRPr="0067281E">
        <w:rPr>
          <w:rFonts w:ascii="Arial" w:hAnsi="Arial" w:cs="Arial"/>
          <w:bCs/>
          <w:i/>
          <w:iCs/>
          <w:color w:val="000000"/>
          <w:sz w:val="20"/>
        </w:rPr>
        <w:t xml:space="preserve"> zaposlitev).</w:t>
      </w:r>
    </w:p>
    <w:p w14:paraId="14A162A1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E516D4B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4DA8F90" w14:textId="77777777" w:rsidR="006B559D" w:rsidRDefault="006B559D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A5981" w:rsidRPr="00054441" w14:paraId="21806124" w14:textId="77777777" w:rsidTr="0067281E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FC285CB" w14:textId="77777777" w:rsidR="00E6519A" w:rsidRDefault="00E6519A" w:rsidP="006B559D">
            <w:pPr>
              <w:jc w:val="center"/>
              <w:rPr>
                <w:rFonts w:ascii="Arial" w:hAnsi="Arial" w:cs="Arial"/>
                <w:b/>
              </w:rPr>
            </w:pPr>
          </w:p>
          <w:p w14:paraId="54938799" w14:textId="77777777" w:rsidR="000A5981" w:rsidRPr="00B96575" w:rsidRDefault="00E6519A" w:rsidP="006B55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0A5981" w:rsidRPr="00B96575">
              <w:rPr>
                <w:rFonts w:ascii="Arial" w:hAnsi="Arial" w:cs="Arial"/>
                <w:b/>
              </w:rPr>
              <w:t>rganizacija</w:t>
            </w:r>
          </w:p>
          <w:p w14:paraId="3AC5E408" w14:textId="77777777" w:rsidR="000A5981" w:rsidRPr="00B96575" w:rsidRDefault="000A5981" w:rsidP="006B559D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4C9CC84" w14:textId="77777777" w:rsidR="000A5981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0A5981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CB7B3FA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E80575D" w14:textId="77777777" w:rsidR="000A5981" w:rsidRPr="00211120" w:rsidRDefault="00E6519A" w:rsidP="00D07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0A5981" w:rsidRPr="00211120">
              <w:rPr>
                <w:rFonts w:ascii="Arial" w:hAnsi="Arial" w:cs="Arial"/>
                <w:b/>
              </w:rPr>
              <w:t>bdobje zaposlitve (od-do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CA44095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44E7E00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244B92B" w14:textId="77777777" w:rsidR="000A5981" w:rsidRPr="00211120" w:rsidRDefault="000A5981" w:rsidP="008B5FF1">
            <w:pPr>
              <w:jc w:val="center"/>
              <w:rPr>
                <w:rFonts w:ascii="Arial" w:hAnsi="Arial" w:cs="Arial"/>
                <w:b/>
              </w:rPr>
            </w:pPr>
            <w:r w:rsidRPr="00211120">
              <w:rPr>
                <w:rFonts w:ascii="Arial" w:hAnsi="Arial" w:cs="Arial"/>
                <w:b/>
              </w:rPr>
              <w:t>Opomb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0A5981" w:rsidRPr="00054441" w14:paraId="1A0DF991" w14:textId="77777777" w:rsidTr="0067281E">
        <w:trPr>
          <w:trHeight w:val="446"/>
        </w:trPr>
        <w:tc>
          <w:tcPr>
            <w:tcW w:w="1000" w:type="pct"/>
          </w:tcPr>
          <w:p w14:paraId="551B7699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9A1B83B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C257171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37DFD39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368799B" w14:textId="77777777" w:rsidR="000A5981" w:rsidRPr="00054441" w:rsidRDefault="000A5981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0A5981" w:rsidRPr="00054441" w14:paraId="26858CC7" w14:textId="77777777" w:rsidTr="0067281E">
        <w:trPr>
          <w:trHeight w:val="425"/>
        </w:trPr>
        <w:tc>
          <w:tcPr>
            <w:tcW w:w="1000" w:type="pct"/>
          </w:tcPr>
          <w:p w14:paraId="252BE361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FBEC074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3E9EF2A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08913F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5CFF8B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DA38E4C" w14:textId="77777777" w:rsidTr="0067281E">
        <w:trPr>
          <w:trHeight w:val="425"/>
        </w:trPr>
        <w:tc>
          <w:tcPr>
            <w:tcW w:w="1000" w:type="pct"/>
          </w:tcPr>
          <w:p w14:paraId="6C767147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6E49978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AE060FE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CF5C64A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BC4F2CE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ECF5121" w14:textId="77777777" w:rsidTr="0067281E">
        <w:trPr>
          <w:trHeight w:val="425"/>
        </w:trPr>
        <w:tc>
          <w:tcPr>
            <w:tcW w:w="1000" w:type="pct"/>
          </w:tcPr>
          <w:p w14:paraId="4696BBB2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FAB7D73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F859D4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29AE492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B3F849D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515ACA66" w14:textId="77777777" w:rsidTr="0067281E">
        <w:trPr>
          <w:trHeight w:val="425"/>
        </w:trPr>
        <w:tc>
          <w:tcPr>
            <w:tcW w:w="1000" w:type="pct"/>
          </w:tcPr>
          <w:p w14:paraId="32682D84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1A6E237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A4139D6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354A920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1E8F70F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0A5981" w:rsidRPr="00054441" w14:paraId="35ECCF16" w14:textId="77777777" w:rsidTr="0067281E">
        <w:trPr>
          <w:trHeight w:val="425"/>
        </w:trPr>
        <w:tc>
          <w:tcPr>
            <w:tcW w:w="1000" w:type="pct"/>
          </w:tcPr>
          <w:p w14:paraId="23137DA1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DC74369" w14:textId="77777777" w:rsidR="000A5981" w:rsidRPr="00054441" w:rsidRDefault="000A5981" w:rsidP="008B5FF1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071D648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A365867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1EA55DD" w14:textId="77777777" w:rsidR="000A5981" w:rsidRPr="00054441" w:rsidRDefault="000A5981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58D143A0" w14:textId="77777777" w:rsidR="000A5981" w:rsidRDefault="000A5981" w:rsidP="008474EE">
      <w:pPr>
        <w:rPr>
          <w:rFonts w:ascii="Arial" w:hAnsi="Arial" w:cs="Arial"/>
          <w:b/>
          <w:sz w:val="20"/>
        </w:rPr>
      </w:pPr>
    </w:p>
    <w:p w14:paraId="6F1C39A6" w14:textId="77777777" w:rsidR="000A5981" w:rsidRPr="0067281E" w:rsidRDefault="000A5981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*</w:t>
      </w:r>
      <w:r w:rsidR="006F2A7C" w:rsidRPr="0067281E">
        <w:rPr>
          <w:rFonts w:ascii="Arial" w:hAnsi="Arial" w:cs="Arial"/>
          <w:sz w:val="18"/>
          <w:szCs w:val="18"/>
        </w:rPr>
        <w:t xml:space="preserve"> </w:t>
      </w:r>
      <w:r w:rsidRPr="0067281E">
        <w:rPr>
          <w:rFonts w:ascii="Arial" w:hAnsi="Arial" w:cs="Arial"/>
          <w:sz w:val="18"/>
          <w:szCs w:val="18"/>
        </w:rPr>
        <w:t>Izbirate lahko med naslednjimi vzroki predčasne prekinitve pogodbe o zaposlitvi:</w:t>
      </w:r>
    </w:p>
    <w:p w14:paraId="28DC7E0E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bolniška odsotnost</w:t>
      </w:r>
    </w:p>
    <w:p w14:paraId="2DDCB687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orodniška odsotnost</w:t>
      </w:r>
    </w:p>
    <w:p w14:paraId="075331E9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na drugem projektu pri istem delodajalcu</w:t>
      </w:r>
    </w:p>
    <w:p w14:paraId="1DAE7B75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pri drugem delodajalcu iz NVO sektorja</w:t>
      </w:r>
    </w:p>
    <w:p w14:paraId="49C2F9BE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zaposlitev pri drugem delodajalcu izven NVO sektorja (gospodarstvo, javna uprava)</w:t>
      </w:r>
    </w:p>
    <w:p w14:paraId="57F3B761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bookmarkStart w:id="10" w:name="_Hlk30584830"/>
      <w:r w:rsidRPr="0067281E">
        <w:rPr>
          <w:rFonts w:ascii="Arial" w:hAnsi="Arial" w:cs="Arial"/>
          <w:sz w:val="18"/>
          <w:szCs w:val="18"/>
        </w:rPr>
        <w:t>prekinitev delovnega razmerja na željo zaposlene osebe</w:t>
      </w:r>
      <w:bookmarkEnd w:id="10"/>
    </w:p>
    <w:p w14:paraId="3BCED769" w14:textId="77777777" w:rsidR="000A5981" w:rsidRPr="0067281E" w:rsidRDefault="000A5981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rekinitev delovnega razmerja na željo delodajalca</w:t>
      </w:r>
    </w:p>
    <w:p w14:paraId="092AA273" w14:textId="01FE05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092451EB" w14:textId="516753E1" w:rsidR="008868DD" w:rsidRDefault="008868DD" w:rsidP="008868DD">
      <w:pPr>
        <w:pStyle w:val="Odstavekseznama"/>
        <w:rPr>
          <w:rFonts w:ascii="Arial" w:hAnsi="Arial" w:cs="Arial"/>
          <w:sz w:val="18"/>
          <w:szCs w:val="18"/>
        </w:rPr>
      </w:pPr>
    </w:p>
    <w:p w14:paraId="0409AF5B" w14:textId="77777777" w:rsidR="008868DD" w:rsidRDefault="008868DD" w:rsidP="008868DD">
      <w:pPr>
        <w:pStyle w:val="Odstavekseznama"/>
        <w:rPr>
          <w:rFonts w:ascii="Arial" w:hAnsi="Arial" w:cs="Arial"/>
          <w:sz w:val="18"/>
          <w:szCs w:val="18"/>
        </w:rPr>
      </w:pPr>
    </w:p>
    <w:p w14:paraId="43A6DE4F" w14:textId="77777777" w:rsidR="000A5981" w:rsidRPr="0067281E" w:rsidRDefault="000A5981">
      <w:pPr>
        <w:rPr>
          <w:rFonts w:ascii="Arial" w:hAnsi="Arial" w:cs="Arial"/>
          <w:b/>
          <w:sz w:val="20"/>
        </w:rPr>
      </w:pPr>
    </w:p>
    <w:p w14:paraId="73AB4FF1" w14:textId="77777777" w:rsidR="006F2A7C" w:rsidRDefault="00B9172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4.b Na</w:t>
      </w:r>
      <w:r w:rsidR="00D07E98">
        <w:rPr>
          <w:rFonts w:ascii="Arial" w:hAnsi="Arial" w:cs="Arial"/>
          <w:b/>
          <w:sz w:val="20"/>
        </w:rPr>
        <w:t>vedite</w:t>
      </w:r>
      <w:r w:rsidR="00BE3DBA">
        <w:rPr>
          <w:rFonts w:ascii="Arial" w:hAnsi="Arial" w:cs="Arial"/>
          <w:b/>
          <w:sz w:val="20"/>
        </w:rPr>
        <w:t>,</w:t>
      </w:r>
      <w:r w:rsidR="00D07E98">
        <w:rPr>
          <w:rFonts w:ascii="Arial" w:hAnsi="Arial" w:cs="Arial"/>
          <w:b/>
          <w:sz w:val="20"/>
        </w:rPr>
        <w:t xml:space="preserve"> na</w:t>
      </w:r>
      <w:r>
        <w:rPr>
          <w:rFonts w:ascii="Arial" w:hAnsi="Arial" w:cs="Arial"/>
          <w:b/>
          <w:sz w:val="20"/>
        </w:rPr>
        <w:t xml:space="preserve"> kakšen način ste pridobili </w:t>
      </w:r>
      <w:r w:rsidR="00D07E98">
        <w:rPr>
          <w:rFonts w:ascii="Arial" w:hAnsi="Arial" w:cs="Arial"/>
          <w:b/>
          <w:sz w:val="20"/>
        </w:rPr>
        <w:t>oseb</w:t>
      </w:r>
      <w:r w:rsidR="006F2A7C">
        <w:rPr>
          <w:rFonts w:ascii="Arial" w:hAnsi="Arial" w:cs="Arial"/>
          <w:b/>
          <w:sz w:val="20"/>
        </w:rPr>
        <w:t>o, ki ste jo zaposlili na subvencioniranem delovnem mestu?</w:t>
      </w:r>
    </w:p>
    <w:p w14:paraId="0E26C930" w14:textId="77777777" w:rsidR="006F2A7C" w:rsidRDefault="006F2A7C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9"/>
        <w:gridCol w:w="3294"/>
        <w:gridCol w:w="2978"/>
        <w:gridCol w:w="4923"/>
      </w:tblGrid>
      <w:tr w:rsidR="006F2A7C" w:rsidRPr="00054441" w14:paraId="201D4091" w14:textId="77777777" w:rsidTr="0067281E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100FB00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bookmarkStart w:id="11" w:name="_Hlk30586712"/>
          </w:p>
          <w:p w14:paraId="1DA9EA32" w14:textId="77777777" w:rsidR="006F2A7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F2A7C" w:rsidRPr="00B96575">
              <w:rPr>
                <w:rFonts w:ascii="Arial" w:hAnsi="Arial" w:cs="Arial"/>
                <w:b/>
              </w:rPr>
              <w:t>rganizacija</w:t>
            </w:r>
          </w:p>
          <w:p w14:paraId="1A8A46AD" w14:textId="77777777" w:rsidR="006F2A7C" w:rsidRPr="00B96575" w:rsidRDefault="006F2A7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45C616E7" w14:textId="77777777" w:rsidR="006F2A7C" w:rsidRPr="00211120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F2A7C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5B697904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78546F8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5A48AA5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30BCEE3B" w14:textId="5C029662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*</w:t>
            </w:r>
          </w:p>
          <w:p w14:paraId="5B0C209A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B4BA59C" w14:textId="77777777" w:rsidR="006F2A7C" w:rsidRPr="00211120" w:rsidRDefault="006F2A7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2A7C" w:rsidRPr="00054441" w14:paraId="529AE1FE" w14:textId="77777777" w:rsidTr="0067281E">
        <w:trPr>
          <w:trHeight w:val="446"/>
        </w:trPr>
        <w:tc>
          <w:tcPr>
            <w:tcW w:w="1000" w:type="pct"/>
          </w:tcPr>
          <w:p w14:paraId="1D42CDE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6E2A902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07A7622" w14:textId="77777777" w:rsidR="006F2A7C" w:rsidRPr="00054441" w:rsidRDefault="006F2A7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512F055" w14:textId="77777777" w:rsidR="006F2A7C" w:rsidRPr="00054441" w:rsidRDefault="006F2A7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6F2A7C" w:rsidRPr="00054441" w14:paraId="3B0C2F5E" w14:textId="77777777" w:rsidTr="0067281E">
        <w:trPr>
          <w:trHeight w:val="425"/>
        </w:trPr>
        <w:tc>
          <w:tcPr>
            <w:tcW w:w="1000" w:type="pct"/>
          </w:tcPr>
          <w:p w14:paraId="1ADCA372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1D76FB8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89CE6FF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3656CD3B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33684586" w14:textId="77777777" w:rsidTr="0067281E">
        <w:trPr>
          <w:trHeight w:val="425"/>
        </w:trPr>
        <w:tc>
          <w:tcPr>
            <w:tcW w:w="1000" w:type="pct"/>
          </w:tcPr>
          <w:p w14:paraId="5D82084E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60858C66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E680CC1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8BE30EF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7CFBD23D" w14:textId="77777777" w:rsidTr="0067281E">
        <w:trPr>
          <w:trHeight w:val="425"/>
        </w:trPr>
        <w:tc>
          <w:tcPr>
            <w:tcW w:w="1000" w:type="pct"/>
          </w:tcPr>
          <w:p w14:paraId="423FF388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A6E77AF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AF22ECB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7FA00C1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5FCAA4B2" w14:textId="77777777" w:rsidTr="0067281E">
        <w:trPr>
          <w:trHeight w:val="425"/>
        </w:trPr>
        <w:tc>
          <w:tcPr>
            <w:tcW w:w="1000" w:type="pct"/>
          </w:tcPr>
          <w:p w14:paraId="63BD5E1A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2CFF3AB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EC3DA5D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2A9CE359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6F2A7C" w:rsidRPr="00054441" w14:paraId="557668FA" w14:textId="77777777" w:rsidTr="0067281E">
        <w:trPr>
          <w:trHeight w:val="425"/>
        </w:trPr>
        <w:tc>
          <w:tcPr>
            <w:tcW w:w="1000" w:type="pct"/>
          </w:tcPr>
          <w:p w14:paraId="7C1D38EC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081DA408" w14:textId="77777777" w:rsidR="006F2A7C" w:rsidRPr="00054441" w:rsidRDefault="006F2A7C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42A88C4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ECDBA72" w14:textId="77777777" w:rsidR="006F2A7C" w:rsidRPr="00054441" w:rsidRDefault="006F2A7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bookmarkEnd w:id="11"/>
    </w:tbl>
    <w:p w14:paraId="3AA61630" w14:textId="77777777" w:rsidR="006F2A7C" w:rsidRDefault="006F2A7C" w:rsidP="008474EE">
      <w:pPr>
        <w:rPr>
          <w:rFonts w:ascii="Arial" w:hAnsi="Arial" w:cs="Arial"/>
          <w:b/>
          <w:sz w:val="20"/>
        </w:rPr>
      </w:pPr>
    </w:p>
    <w:p w14:paraId="10AE0156" w14:textId="77777777" w:rsidR="00A56DFE" w:rsidRPr="0067281E" w:rsidRDefault="006F2A7C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* Izbirate lahko med naslednjimi načini</w:t>
      </w:r>
      <w:r>
        <w:rPr>
          <w:rFonts w:ascii="Arial" w:hAnsi="Arial" w:cs="Arial"/>
          <w:sz w:val="18"/>
          <w:szCs w:val="18"/>
        </w:rPr>
        <w:t>:</w:t>
      </w:r>
    </w:p>
    <w:p w14:paraId="7E76082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B91728" w:rsidRPr="0067281E">
        <w:rPr>
          <w:rFonts w:ascii="Arial" w:hAnsi="Arial" w:cs="Arial"/>
          <w:sz w:val="18"/>
          <w:szCs w:val="18"/>
        </w:rPr>
        <w:t>seba je bila že zaposlena v organizaciji</w:t>
      </w:r>
      <w:r>
        <w:rPr>
          <w:rFonts w:ascii="Arial" w:hAnsi="Arial" w:cs="Arial"/>
          <w:sz w:val="18"/>
          <w:szCs w:val="18"/>
        </w:rPr>
        <w:t xml:space="preserve"> (prezaposlitev na projekt)</w:t>
      </w:r>
    </w:p>
    <w:p w14:paraId="11246836" w14:textId="0A3A1E73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oiskali smo j</w:t>
      </w:r>
      <w:r w:rsidR="00420F09">
        <w:rPr>
          <w:rFonts w:ascii="Arial" w:hAnsi="Arial" w:cs="Arial"/>
          <w:sz w:val="18"/>
          <w:szCs w:val="18"/>
        </w:rPr>
        <w:t>o</w:t>
      </w:r>
      <w:r w:rsidR="00B91728" w:rsidRPr="0067281E">
        <w:rPr>
          <w:rFonts w:ascii="Arial" w:hAnsi="Arial" w:cs="Arial"/>
          <w:sz w:val="18"/>
          <w:szCs w:val="18"/>
        </w:rPr>
        <w:t xml:space="preserve"> med prostovoljci</w:t>
      </w:r>
    </w:p>
    <w:p w14:paraId="3CBEAC92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ZRZS</w:t>
      </w:r>
    </w:p>
    <w:p w14:paraId="79EF256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oglasov v tiskanih medijih</w:t>
      </w:r>
    </w:p>
    <w:p w14:paraId="667B658B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oglasov na spletu in na socialnih omrežjih</w:t>
      </w:r>
    </w:p>
    <w:p w14:paraId="26F36016" w14:textId="77777777" w:rsidR="00B91728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e-novic organizacije</w:t>
      </w:r>
    </w:p>
    <w:p w14:paraId="61B9F69E" w14:textId="77777777" w:rsidR="00B91728" w:rsidRDefault="006F2A7C" w:rsidP="006F2A7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91728" w:rsidRPr="0067281E">
        <w:rPr>
          <w:rFonts w:ascii="Arial" w:hAnsi="Arial" w:cs="Arial"/>
          <w:sz w:val="18"/>
          <w:szCs w:val="18"/>
        </w:rPr>
        <w:t>reko e-novic nacionalnega in/ali regionalnih stičišč</w:t>
      </w:r>
      <w:r>
        <w:rPr>
          <w:rFonts w:ascii="Arial" w:hAnsi="Arial" w:cs="Arial"/>
          <w:sz w:val="18"/>
          <w:szCs w:val="18"/>
        </w:rPr>
        <w:t xml:space="preserve"> ter vsebinskih mrež</w:t>
      </w:r>
    </w:p>
    <w:p w14:paraId="3637084E" w14:textId="77777777" w:rsidR="006F2A7C" w:rsidRPr="0067281E" w:rsidRDefault="006F2A7C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poročila jo </w:t>
      </w:r>
      <w:r w:rsidR="00E44D3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e druga NVO</w:t>
      </w:r>
    </w:p>
    <w:p w14:paraId="78466A4E" w14:textId="777777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40692799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p w14:paraId="1D20FCC3" w14:textId="77777777" w:rsidR="00785636" w:rsidRDefault="00785636" w:rsidP="008474EE">
      <w:pPr>
        <w:rPr>
          <w:rFonts w:ascii="Arial" w:hAnsi="Arial" w:cs="Arial"/>
          <w:b/>
          <w:sz w:val="20"/>
        </w:rPr>
      </w:pPr>
    </w:p>
    <w:p w14:paraId="158D9910" w14:textId="77777777" w:rsidR="00B91728" w:rsidRDefault="00B9172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c. Kater</w:t>
      </w:r>
      <w:r w:rsidR="002F4FDE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so bil</w:t>
      </w:r>
      <w:r w:rsidR="0035643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vaš</w:t>
      </w:r>
      <w:r w:rsidR="00356439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največj</w:t>
      </w:r>
      <w:r w:rsidR="00356439">
        <w:rPr>
          <w:rFonts w:ascii="Arial" w:hAnsi="Arial" w:cs="Arial"/>
          <w:b/>
          <w:sz w:val="20"/>
        </w:rPr>
        <w:t>i izzivi</w:t>
      </w:r>
      <w:r>
        <w:rPr>
          <w:rFonts w:ascii="Arial" w:hAnsi="Arial" w:cs="Arial"/>
          <w:b/>
          <w:sz w:val="20"/>
        </w:rPr>
        <w:t xml:space="preserve"> pri zaposlitvi</w:t>
      </w:r>
      <w:r w:rsidR="00356439">
        <w:rPr>
          <w:rFonts w:ascii="Arial" w:hAnsi="Arial" w:cs="Arial"/>
          <w:b/>
          <w:sz w:val="20"/>
        </w:rPr>
        <w:t xml:space="preserve"> oz. v času izbornega postopka za zaposlitev</w:t>
      </w:r>
      <w:r>
        <w:rPr>
          <w:rFonts w:ascii="Arial" w:hAnsi="Arial" w:cs="Arial"/>
          <w:b/>
          <w:sz w:val="20"/>
        </w:rPr>
        <w:t xml:space="preserve"> oseb</w:t>
      </w:r>
      <w:r w:rsidR="00356439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na subvencioni</w:t>
      </w:r>
      <w:r w:rsidR="00356439">
        <w:rPr>
          <w:rFonts w:ascii="Arial" w:hAnsi="Arial" w:cs="Arial"/>
          <w:b/>
          <w:sz w:val="20"/>
        </w:rPr>
        <w:t>ranem delovnem mestu?</w:t>
      </w:r>
      <w:r>
        <w:rPr>
          <w:rFonts w:ascii="Arial" w:hAnsi="Arial" w:cs="Arial"/>
          <w:b/>
          <w:sz w:val="20"/>
        </w:rPr>
        <w:t xml:space="preserve"> </w:t>
      </w:r>
    </w:p>
    <w:p w14:paraId="7435B494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9"/>
        <w:gridCol w:w="3294"/>
        <w:gridCol w:w="2978"/>
        <w:gridCol w:w="4923"/>
      </w:tblGrid>
      <w:tr w:rsidR="00356439" w:rsidRPr="00054441" w14:paraId="6336F452" w14:textId="77777777" w:rsidTr="008B5FF1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B5D93B1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bookmarkStart w:id="12" w:name="_Hlk30666665"/>
          </w:p>
          <w:p w14:paraId="5FF7C5F0" w14:textId="77777777" w:rsidR="00356439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356439" w:rsidRPr="00B96575">
              <w:rPr>
                <w:rFonts w:ascii="Arial" w:hAnsi="Arial" w:cs="Arial"/>
                <w:b/>
              </w:rPr>
              <w:t>rganizacija</w:t>
            </w:r>
          </w:p>
          <w:p w14:paraId="3F7183D2" w14:textId="77777777" w:rsidR="00356439" w:rsidRPr="00B96575" w:rsidRDefault="00356439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</w:t>
            </w:r>
            <w:r w:rsidRPr="00B96575">
              <w:rPr>
                <w:rFonts w:ascii="Arial" w:hAnsi="Arial" w:cs="Arial"/>
                <w:i/>
              </w:rPr>
              <w:lastRenderedPageBreak/>
              <w:t>partnerstva, vsakega projektnega partnerja)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00DADDE5" w14:textId="77777777" w:rsidR="00356439" w:rsidRPr="00211120" w:rsidRDefault="00E6519A" w:rsidP="00672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356439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677F3C0F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172FE930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24119E4C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ziv pri zaposlitvi*</w:t>
            </w:r>
          </w:p>
          <w:p w14:paraId="52F28481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3CD219DC" w14:textId="77777777" w:rsidR="00356439" w:rsidRPr="00211120" w:rsidRDefault="00356439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6439" w:rsidRPr="00054441" w14:paraId="147E199A" w14:textId="77777777" w:rsidTr="008B5FF1">
        <w:trPr>
          <w:trHeight w:val="446"/>
        </w:trPr>
        <w:tc>
          <w:tcPr>
            <w:tcW w:w="1000" w:type="pct"/>
          </w:tcPr>
          <w:p w14:paraId="4E47E11A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36939131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635CA1C" w14:textId="77777777" w:rsidR="00356439" w:rsidRPr="00054441" w:rsidRDefault="00356439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8976EAF" w14:textId="77777777" w:rsidR="00356439" w:rsidRPr="00054441" w:rsidRDefault="00356439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356439" w:rsidRPr="00054441" w14:paraId="4B48F7EE" w14:textId="77777777" w:rsidTr="008B5FF1">
        <w:trPr>
          <w:trHeight w:val="425"/>
        </w:trPr>
        <w:tc>
          <w:tcPr>
            <w:tcW w:w="1000" w:type="pct"/>
          </w:tcPr>
          <w:p w14:paraId="44A8DD3F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1D3C8B7C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6BFE678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AF95BF0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4CC6D3F" w14:textId="77777777" w:rsidTr="008B5FF1">
        <w:trPr>
          <w:trHeight w:val="425"/>
        </w:trPr>
        <w:tc>
          <w:tcPr>
            <w:tcW w:w="1000" w:type="pct"/>
          </w:tcPr>
          <w:p w14:paraId="495C351C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16E503B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008D834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E5B049A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0B1E14C7" w14:textId="77777777" w:rsidTr="008B5FF1">
        <w:trPr>
          <w:trHeight w:val="425"/>
        </w:trPr>
        <w:tc>
          <w:tcPr>
            <w:tcW w:w="1000" w:type="pct"/>
          </w:tcPr>
          <w:p w14:paraId="1187F9E8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88B01F7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7D71B8C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248BA41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1516337" w14:textId="77777777" w:rsidTr="008B5FF1">
        <w:trPr>
          <w:trHeight w:val="425"/>
        </w:trPr>
        <w:tc>
          <w:tcPr>
            <w:tcW w:w="1000" w:type="pct"/>
          </w:tcPr>
          <w:p w14:paraId="1C0FBC8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22BF932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A7C32E7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9B9A08E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356439" w:rsidRPr="00054441" w14:paraId="60240067" w14:textId="77777777" w:rsidTr="008B5FF1">
        <w:trPr>
          <w:trHeight w:val="425"/>
        </w:trPr>
        <w:tc>
          <w:tcPr>
            <w:tcW w:w="1000" w:type="pct"/>
          </w:tcPr>
          <w:p w14:paraId="0A582A19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14:paraId="7353B0E2" w14:textId="77777777" w:rsidR="00356439" w:rsidRPr="00054441" w:rsidRDefault="00356439" w:rsidP="008B5FF1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CB5C9F5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15119F96" w14:textId="77777777" w:rsidR="00356439" w:rsidRPr="00054441" w:rsidRDefault="00356439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bookmarkEnd w:id="12"/>
    </w:tbl>
    <w:p w14:paraId="6030511F" w14:textId="77777777" w:rsidR="00B91728" w:rsidRDefault="00B91728" w:rsidP="008474EE">
      <w:pPr>
        <w:rPr>
          <w:rFonts w:ascii="Arial" w:hAnsi="Arial" w:cs="Arial"/>
          <w:b/>
          <w:sz w:val="20"/>
        </w:rPr>
      </w:pPr>
    </w:p>
    <w:p w14:paraId="38A50D12" w14:textId="77777777" w:rsidR="008872FF" w:rsidRPr="002D3E36" w:rsidRDefault="008872FF" w:rsidP="008872FF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 w:rsidR="00BC609E">
        <w:rPr>
          <w:rFonts w:ascii="Arial" w:hAnsi="Arial" w:cs="Arial"/>
          <w:sz w:val="18"/>
          <w:szCs w:val="18"/>
        </w:rPr>
        <w:t>izzivi</w:t>
      </w:r>
      <w:r>
        <w:rPr>
          <w:rFonts w:ascii="Arial" w:hAnsi="Arial" w:cs="Arial"/>
          <w:sz w:val="18"/>
          <w:szCs w:val="18"/>
        </w:rPr>
        <w:t>:</w:t>
      </w:r>
    </w:p>
    <w:p w14:paraId="2EF33A37" w14:textId="7C6F34B2" w:rsidR="00BC609E" w:rsidRDefault="00BC609E" w:rsidP="008B5FF1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glede na pogoje JR (zaposlitev najkasneje do 1.1</w:t>
      </w:r>
      <w:r w:rsidR="0005015F">
        <w:rPr>
          <w:rFonts w:ascii="Arial" w:hAnsi="Arial" w:cs="Arial"/>
          <w:sz w:val="18"/>
          <w:szCs w:val="18"/>
        </w:rPr>
        <w:t>1</w:t>
      </w:r>
      <w:r w:rsidRPr="0067281E">
        <w:rPr>
          <w:rFonts w:ascii="Arial" w:hAnsi="Arial" w:cs="Arial"/>
          <w:sz w:val="18"/>
          <w:szCs w:val="18"/>
        </w:rPr>
        <w:t>.201</w:t>
      </w:r>
      <w:r w:rsidR="0005015F">
        <w:rPr>
          <w:rFonts w:ascii="Arial" w:hAnsi="Arial" w:cs="Arial"/>
          <w:sz w:val="18"/>
          <w:szCs w:val="18"/>
        </w:rPr>
        <w:t xml:space="preserve">9) </w:t>
      </w:r>
      <w:r w:rsidRPr="0067281E">
        <w:rPr>
          <w:rFonts w:ascii="Arial" w:hAnsi="Arial" w:cs="Arial"/>
          <w:sz w:val="18"/>
          <w:szCs w:val="18"/>
        </w:rPr>
        <w:t>je bilo premalo časa za zaposlitev</w:t>
      </w:r>
      <w:r w:rsidRPr="00BC609E">
        <w:rPr>
          <w:rFonts w:ascii="Arial" w:hAnsi="Arial" w:cs="Arial"/>
          <w:sz w:val="18"/>
          <w:szCs w:val="18"/>
        </w:rPr>
        <w:t xml:space="preserve"> </w:t>
      </w:r>
    </w:p>
    <w:p w14:paraId="46720153" w14:textId="77777777" w:rsidR="008872FF" w:rsidRPr="00BC609E" w:rsidRDefault="00BC609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na trgu ni bilo na voljo dovolj ustreznega kadra</w:t>
      </w:r>
      <w:r w:rsidRPr="00BC609E">
        <w:rPr>
          <w:rFonts w:ascii="Arial" w:hAnsi="Arial" w:cs="Arial"/>
          <w:sz w:val="18"/>
          <w:szCs w:val="18"/>
        </w:rPr>
        <w:t xml:space="preserve"> </w:t>
      </w:r>
    </w:p>
    <w:p w14:paraId="1EA9B049" w14:textId="77777777" w:rsidR="008872FF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7281E">
        <w:rPr>
          <w:rFonts w:ascii="Arial" w:hAnsi="Arial" w:cs="Arial"/>
          <w:sz w:val="18"/>
          <w:szCs w:val="18"/>
        </w:rPr>
        <w:t>prenizka plača/subvencij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EDC9FE8" w14:textId="77777777" w:rsidR="00BC609E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vedni rok v primeru, da je bila oseba zaposlena pri drugem delodajalcu</w:t>
      </w:r>
    </w:p>
    <w:p w14:paraId="20EF7ABF" w14:textId="77777777" w:rsidR="00BC609E" w:rsidRDefault="00BC609E" w:rsidP="008872FF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smo imeli nobenih izzivov</w:t>
      </w:r>
      <w:r w:rsidR="0019419D">
        <w:rPr>
          <w:rFonts w:ascii="Arial" w:hAnsi="Arial" w:cs="Arial"/>
          <w:sz w:val="18"/>
          <w:szCs w:val="18"/>
        </w:rPr>
        <w:t>, brez težav smo izvedli izbirni postopek oz. zaposlitev</w:t>
      </w:r>
    </w:p>
    <w:p w14:paraId="1E44C7C8" w14:textId="77777777" w:rsidR="00756A67" w:rsidRDefault="00756A67" w:rsidP="00756A67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p w14:paraId="4FB107B1" w14:textId="77777777" w:rsidR="00211120" w:rsidRDefault="00211120" w:rsidP="008474EE">
      <w:pPr>
        <w:rPr>
          <w:rFonts w:ascii="Arial" w:hAnsi="Arial" w:cs="Arial"/>
          <w:b/>
          <w:sz w:val="20"/>
        </w:rPr>
      </w:pPr>
    </w:p>
    <w:p w14:paraId="5580E871" w14:textId="77777777" w:rsidR="00785636" w:rsidRDefault="00785636" w:rsidP="008474EE">
      <w:pPr>
        <w:rPr>
          <w:rFonts w:ascii="Arial" w:hAnsi="Arial" w:cs="Arial"/>
          <w:b/>
          <w:sz w:val="20"/>
        </w:rPr>
      </w:pPr>
    </w:p>
    <w:p w14:paraId="4D621A68" w14:textId="77777777" w:rsidR="00B96575" w:rsidRPr="00225548" w:rsidRDefault="00833A3F" w:rsidP="008474EE">
      <w:pPr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5</w:t>
      </w:r>
      <w:r w:rsidR="0012315A" w:rsidRPr="00225548">
        <w:rPr>
          <w:rFonts w:ascii="Arial" w:hAnsi="Arial" w:cs="Arial"/>
          <w:b/>
          <w:sz w:val="24"/>
          <w:szCs w:val="24"/>
        </w:rPr>
        <w:t>. Trajnost delovnih mest</w:t>
      </w:r>
    </w:p>
    <w:p w14:paraId="479BDC13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4156AC01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351179CE" w14:textId="415801F8" w:rsidR="001F11FC" w:rsidRDefault="00401B58" w:rsidP="008474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E96328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. Navedite</w:t>
      </w:r>
      <w:r w:rsidR="00BE3DB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ali boste </w:t>
      </w:r>
      <w:r w:rsidR="00BE3DBA">
        <w:rPr>
          <w:rFonts w:ascii="Arial" w:hAnsi="Arial" w:cs="Arial"/>
          <w:b/>
          <w:sz w:val="20"/>
        </w:rPr>
        <w:t xml:space="preserve">po zaključku </w:t>
      </w:r>
      <w:r w:rsidR="001F11FC">
        <w:rPr>
          <w:rFonts w:ascii="Arial" w:hAnsi="Arial" w:cs="Arial"/>
          <w:b/>
          <w:sz w:val="20"/>
        </w:rPr>
        <w:t xml:space="preserve">projekta </w:t>
      </w:r>
      <w:r>
        <w:rPr>
          <w:rFonts w:ascii="Arial" w:hAnsi="Arial" w:cs="Arial"/>
          <w:b/>
          <w:sz w:val="20"/>
        </w:rPr>
        <w:t>ohranili subvencioniran</w:t>
      </w:r>
      <w:r w:rsidR="00420F09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delovn</w:t>
      </w:r>
      <w:r w:rsidR="00420F09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mest</w:t>
      </w:r>
      <w:r w:rsidR="00420F09">
        <w:rPr>
          <w:rFonts w:ascii="Arial" w:hAnsi="Arial" w:cs="Arial"/>
          <w:b/>
          <w:sz w:val="20"/>
        </w:rPr>
        <w:t>o</w:t>
      </w:r>
      <w:r w:rsidR="001F11FC">
        <w:rPr>
          <w:rFonts w:ascii="Arial" w:hAnsi="Arial" w:cs="Arial"/>
          <w:b/>
          <w:sz w:val="20"/>
        </w:rPr>
        <w:t>?</w:t>
      </w:r>
    </w:p>
    <w:p w14:paraId="7A7AACB3" w14:textId="77777777" w:rsidR="001F11FC" w:rsidRDefault="001F11FC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4556"/>
        <w:gridCol w:w="5777"/>
      </w:tblGrid>
      <w:tr w:rsidR="001F11FC" w:rsidRPr="00054441" w14:paraId="40245FB5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4F403933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6DDF4233" w14:textId="77777777" w:rsidR="001F11F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F11FC" w:rsidRPr="00B96575">
              <w:rPr>
                <w:rFonts w:ascii="Arial" w:hAnsi="Arial" w:cs="Arial"/>
                <w:b/>
              </w:rPr>
              <w:t>rganizacija</w:t>
            </w:r>
          </w:p>
          <w:p w14:paraId="28FB9537" w14:textId="77777777" w:rsidR="001F11FC" w:rsidRPr="00B96575" w:rsidRDefault="001F11F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14:paraId="56982E07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272AB496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2C5EA381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5B34A81" w14:textId="77777777" w:rsidR="001F11FC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ranitev delovnega mesta</w:t>
            </w:r>
          </w:p>
          <w:p w14:paraId="0A3E0B03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, NE)</w:t>
            </w:r>
          </w:p>
          <w:p w14:paraId="093924E5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0491E82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1FC" w:rsidRPr="00054441" w14:paraId="3D87C217" w14:textId="77777777" w:rsidTr="0067281E">
        <w:trPr>
          <w:trHeight w:val="446"/>
        </w:trPr>
        <w:tc>
          <w:tcPr>
            <w:tcW w:w="1308" w:type="pct"/>
          </w:tcPr>
          <w:p w14:paraId="4E786D9B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7D11BEC1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CCFDE16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1F11FC" w:rsidRPr="00054441" w14:paraId="7EA70C9F" w14:textId="77777777" w:rsidTr="0067281E">
        <w:trPr>
          <w:trHeight w:val="425"/>
        </w:trPr>
        <w:tc>
          <w:tcPr>
            <w:tcW w:w="1308" w:type="pct"/>
          </w:tcPr>
          <w:p w14:paraId="1C2DCCDE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2419125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0E0E466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6EE0B5C1" w14:textId="77777777" w:rsidTr="0067281E">
        <w:trPr>
          <w:trHeight w:val="425"/>
        </w:trPr>
        <w:tc>
          <w:tcPr>
            <w:tcW w:w="1308" w:type="pct"/>
          </w:tcPr>
          <w:p w14:paraId="699C1B6E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24D54BE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5CE1AA3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41E7D4AC" w14:textId="77777777" w:rsidTr="0067281E">
        <w:trPr>
          <w:trHeight w:val="425"/>
        </w:trPr>
        <w:tc>
          <w:tcPr>
            <w:tcW w:w="1308" w:type="pct"/>
          </w:tcPr>
          <w:p w14:paraId="3DA9A573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303CFBD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2E95BFB2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1395D74F" w14:textId="77777777" w:rsidTr="0067281E">
        <w:trPr>
          <w:trHeight w:val="425"/>
        </w:trPr>
        <w:tc>
          <w:tcPr>
            <w:tcW w:w="1308" w:type="pct"/>
          </w:tcPr>
          <w:p w14:paraId="75D6AF7C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4817228E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3A957AD4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2E472DBD" w14:textId="77777777" w:rsidTr="0067281E">
        <w:trPr>
          <w:trHeight w:val="425"/>
        </w:trPr>
        <w:tc>
          <w:tcPr>
            <w:tcW w:w="1308" w:type="pct"/>
          </w:tcPr>
          <w:p w14:paraId="76719F54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7FFA4B1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402032BC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7BB28486" w14:textId="77777777" w:rsidR="00401B58" w:rsidRPr="0067281E" w:rsidRDefault="00401B58" w:rsidP="008474EE">
      <w:pPr>
        <w:rPr>
          <w:rFonts w:ascii="Arial" w:hAnsi="Arial" w:cs="Arial"/>
          <w:b/>
          <w:i/>
          <w:sz w:val="18"/>
          <w:szCs w:val="18"/>
        </w:rPr>
      </w:pPr>
    </w:p>
    <w:p w14:paraId="0A92F2DB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p w14:paraId="427B7DDF" w14:textId="2335125F" w:rsidR="003630F7" w:rsidRPr="00D3189F" w:rsidRDefault="00756A67" w:rsidP="003630F7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5.b </w:t>
      </w:r>
      <w:r w:rsidR="00401B58">
        <w:rPr>
          <w:rFonts w:ascii="Arial" w:hAnsi="Arial" w:cs="Arial"/>
          <w:b/>
          <w:sz w:val="20"/>
        </w:rPr>
        <w:t xml:space="preserve">Če ste odgovorili z NE, prosimo navedite </w:t>
      </w:r>
      <w:r w:rsidR="00D74B73">
        <w:rPr>
          <w:rFonts w:ascii="Arial" w:hAnsi="Arial" w:cs="Arial"/>
          <w:b/>
          <w:sz w:val="20"/>
        </w:rPr>
        <w:t>zakaj delovnega mesta ne boste ohranili</w:t>
      </w:r>
      <w:r>
        <w:rPr>
          <w:rFonts w:ascii="Arial" w:hAnsi="Arial" w:cs="Arial"/>
          <w:b/>
          <w:sz w:val="20"/>
        </w:rPr>
        <w:t>.</w:t>
      </w:r>
    </w:p>
    <w:p w14:paraId="1698A456" w14:textId="77777777" w:rsidR="00401B58" w:rsidRDefault="00401B58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4556"/>
        <w:gridCol w:w="5777"/>
      </w:tblGrid>
      <w:tr w:rsidR="001F11FC" w:rsidRPr="00054441" w14:paraId="7D2646A8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78E5464A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EC676ED" w14:textId="77777777" w:rsidR="001F11FC" w:rsidRPr="00B96575" w:rsidRDefault="00E6519A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F11FC" w:rsidRPr="00B96575">
              <w:rPr>
                <w:rFonts w:ascii="Arial" w:hAnsi="Arial" w:cs="Arial"/>
                <w:b/>
              </w:rPr>
              <w:t>rganizacija</w:t>
            </w:r>
          </w:p>
          <w:p w14:paraId="6ECD2741" w14:textId="77777777" w:rsidR="001F11FC" w:rsidRPr="00B96575" w:rsidRDefault="001F11FC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14:paraId="4F67DB8D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5E5EA2A3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6F922F10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log*</w:t>
            </w:r>
          </w:p>
          <w:p w14:paraId="56246F93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ED9307F" w14:textId="77777777" w:rsidR="001F11FC" w:rsidRPr="00211120" w:rsidRDefault="001F11FC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1FC" w:rsidRPr="00054441" w14:paraId="694032F8" w14:textId="77777777" w:rsidTr="0067281E">
        <w:trPr>
          <w:trHeight w:val="446"/>
        </w:trPr>
        <w:tc>
          <w:tcPr>
            <w:tcW w:w="1308" w:type="pct"/>
          </w:tcPr>
          <w:p w14:paraId="4071A905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36E06BF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0F05B6BD" w14:textId="77777777" w:rsidR="001F11FC" w:rsidRPr="00054441" w:rsidRDefault="001F11FC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1F11FC" w:rsidRPr="00054441" w14:paraId="5A827755" w14:textId="77777777" w:rsidTr="0067281E">
        <w:trPr>
          <w:trHeight w:val="425"/>
        </w:trPr>
        <w:tc>
          <w:tcPr>
            <w:tcW w:w="1308" w:type="pct"/>
          </w:tcPr>
          <w:p w14:paraId="5EF04AC7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4371A9B5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A88506E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663012AF" w14:textId="77777777" w:rsidTr="0067281E">
        <w:trPr>
          <w:trHeight w:val="425"/>
        </w:trPr>
        <w:tc>
          <w:tcPr>
            <w:tcW w:w="1308" w:type="pct"/>
          </w:tcPr>
          <w:p w14:paraId="5A28DCF5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CB17E1D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704019F0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311DA39D" w14:textId="77777777" w:rsidTr="0067281E">
        <w:trPr>
          <w:trHeight w:val="425"/>
        </w:trPr>
        <w:tc>
          <w:tcPr>
            <w:tcW w:w="1308" w:type="pct"/>
          </w:tcPr>
          <w:p w14:paraId="5D499F36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C6DBA13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4888547A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77A6DA9F" w14:textId="77777777" w:rsidTr="0067281E">
        <w:trPr>
          <w:trHeight w:val="425"/>
        </w:trPr>
        <w:tc>
          <w:tcPr>
            <w:tcW w:w="1308" w:type="pct"/>
          </w:tcPr>
          <w:p w14:paraId="591A88F6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6A0537C8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6539DB81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1F11FC" w:rsidRPr="00054441" w14:paraId="54CD5715" w14:textId="77777777" w:rsidTr="0067281E">
        <w:trPr>
          <w:trHeight w:val="425"/>
        </w:trPr>
        <w:tc>
          <w:tcPr>
            <w:tcW w:w="1308" w:type="pct"/>
          </w:tcPr>
          <w:p w14:paraId="571E0224" w14:textId="77777777" w:rsidR="001F11FC" w:rsidRPr="00054441" w:rsidRDefault="001F11FC" w:rsidP="008B5FF1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35450D00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2064" w:type="pct"/>
          </w:tcPr>
          <w:p w14:paraId="35107E62" w14:textId="77777777" w:rsidR="001F11FC" w:rsidRPr="00054441" w:rsidRDefault="001F11FC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6492A688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690B8A71" w14:textId="77777777" w:rsidR="001F11FC" w:rsidRPr="002D3E36" w:rsidRDefault="001F11FC" w:rsidP="001F11FC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3" w:name="_Hlk30668352"/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razlogi:</w:t>
      </w:r>
    </w:p>
    <w:p w14:paraId="7ACB057C" w14:textId="77777777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F11FC">
        <w:rPr>
          <w:rFonts w:ascii="Arial" w:hAnsi="Arial" w:cs="Arial"/>
          <w:sz w:val="18"/>
          <w:szCs w:val="18"/>
        </w:rPr>
        <w:t>elovno mesto v organizaciji ni več potrebno</w:t>
      </w:r>
    </w:p>
    <w:p w14:paraId="599E7097" w14:textId="78926390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F11FC">
        <w:rPr>
          <w:rFonts w:ascii="Arial" w:hAnsi="Arial" w:cs="Arial"/>
          <w:sz w:val="18"/>
          <w:szCs w:val="18"/>
        </w:rPr>
        <w:t>aloge, ki jih je</w:t>
      </w:r>
      <w:r w:rsidR="00420F09">
        <w:rPr>
          <w:rFonts w:ascii="Arial" w:hAnsi="Arial" w:cs="Arial"/>
          <w:sz w:val="18"/>
          <w:szCs w:val="18"/>
        </w:rPr>
        <w:t xml:space="preserve"> opravljala</w:t>
      </w:r>
      <w:r w:rsidR="001F11FC">
        <w:rPr>
          <w:rFonts w:ascii="Arial" w:hAnsi="Arial" w:cs="Arial"/>
          <w:sz w:val="18"/>
          <w:szCs w:val="18"/>
        </w:rPr>
        <w:t xml:space="preserve"> oseb</w:t>
      </w:r>
      <w:r w:rsidR="001529DE">
        <w:rPr>
          <w:rFonts w:ascii="Arial" w:hAnsi="Arial" w:cs="Arial"/>
          <w:sz w:val="18"/>
          <w:szCs w:val="18"/>
        </w:rPr>
        <w:t>a</w:t>
      </w:r>
      <w:r w:rsidR="001F11FC">
        <w:rPr>
          <w:rFonts w:ascii="Arial" w:hAnsi="Arial" w:cs="Arial"/>
          <w:sz w:val="18"/>
          <w:szCs w:val="18"/>
        </w:rPr>
        <w:t>, ki je bila zaposlena na tem delovnem mestu, bomo razdelili/prerazporedili na druga delovna mesta v organizaciji</w:t>
      </w:r>
    </w:p>
    <w:p w14:paraId="2E522527" w14:textId="3543E421" w:rsidR="001F11FC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F11FC">
        <w:rPr>
          <w:rFonts w:ascii="Arial" w:hAnsi="Arial" w:cs="Arial"/>
          <w:sz w:val="18"/>
          <w:szCs w:val="18"/>
        </w:rPr>
        <w:t>aloge</w:t>
      </w:r>
      <w:r w:rsidR="00420F09">
        <w:rPr>
          <w:rFonts w:ascii="Arial" w:hAnsi="Arial" w:cs="Arial"/>
          <w:sz w:val="18"/>
          <w:szCs w:val="18"/>
        </w:rPr>
        <w:t>, ki jih je opravljala oseba,</w:t>
      </w:r>
      <w:r w:rsidR="001F11FC">
        <w:rPr>
          <w:rFonts w:ascii="Arial" w:hAnsi="Arial" w:cs="Arial"/>
          <w:sz w:val="18"/>
          <w:szCs w:val="18"/>
        </w:rPr>
        <w:t xml:space="preserve"> ki je bila zaposlena na tem delovnem mestu, bomo potrebovali le občasno, zato bomo takrat najeli zunanjega izvajalca</w:t>
      </w:r>
    </w:p>
    <w:p w14:paraId="206809E9" w14:textId="77777777" w:rsidR="00756A67" w:rsidRDefault="00756A67" w:rsidP="001F11FC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mamo zadostnih finančnih sredstev, da bi ohranili delovno mesto</w:t>
      </w:r>
    </w:p>
    <w:p w14:paraId="5250E0B9" w14:textId="77777777" w:rsidR="00D74B73" w:rsidRPr="0067281E" w:rsidRDefault="00756A67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o (navedite)</w:t>
      </w:r>
    </w:p>
    <w:bookmarkEnd w:id="13"/>
    <w:p w14:paraId="03C9F213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6034DCB7" w14:textId="2D4E5375" w:rsidR="00273481" w:rsidRDefault="00273481" w:rsidP="008474EE">
      <w:pPr>
        <w:rPr>
          <w:rFonts w:ascii="Arial" w:hAnsi="Arial" w:cs="Arial"/>
          <w:b/>
          <w:sz w:val="20"/>
        </w:rPr>
      </w:pPr>
    </w:p>
    <w:p w14:paraId="67044832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2A529FB3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3EC56155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3533C269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1DB60964" w14:textId="77777777" w:rsidR="00E6519A" w:rsidRDefault="00E6519A" w:rsidP="008474EE">
      <w:pPr>
        <w:rPr>
          <w:rFonts w:ascii="Arial" w:hAnsi="Arial" w:cs="Arial"/>
          <w:b/>
          <w:sz w:val="20"/>
        </w:rPr>
      </w:pPr>
    </w:p>
    <w:p w14:paraId="6B931399" w14:textId="77777777" w:rsidR="00273481" w:rsidRPr="00225548" w:rsidRDefault="00273481" w:rsidP="00273481">
      <w:pPr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6. Trajnost zaposlitev</w:t>
      </w:r>
    </w:p>
    <w:p w14:paraId="0463BF5C" w14:textId="77777777" w:rsidR="00273481" w:rsidRDefault="00273481" w:rsidP="00273481">
      <w:pPr>
        <w:rPr>
          <w:rFonts w:ascii="Arial" w:hAnsi="Arial" w:cs="Arial"/>
          <w:b/>
          <w:sz w:val="20"/>
        </w:rPr>
      </w:pPr>
    </w:p>
    <w:p w14:paraId="01B0D9C2" w14:textId="647B27D2" w:rsidR="00273481" w:rsidRPr="00225548" w:rsidRDefault="00273481" w:rsidP="00273481">
      <w:pPr>
        <w:rPr>
          <w:rFonts w:ascii="Arial" w:hAnsi="Arial" w:cs="Arial"/>
          <w:b/>
          <w:sz w:val="20"/>
        </w:rPr>
      </w:pPr>
      <w:r w:rsidRPr="00225548">
        <w:rPr>
          <w:rFonts w:ascii="Arial" w:hAnsi="Arial" w:cs="Arial"/>
          <w:b/>
          <w:sz w:val="20"/>
        </w:rPr>
        <w:t>6.a  Navedite</w:t>
      </w:r>
      <w:r w:rsidR="00BE3DBA" w:rsidRPr="00225548">
        <w:rPr>
          <w:rFonts w:ascii="Arial" w:hAnsi="Arial" w:cs="Arial"/>
          <w:b/>
          <w:sz w:val="20"/>
        </w:rPr>
        <w:t>,</w:t>
      </w:r>
      <w:r w:rsidRPr="00225548">
        <w:rPr>
          <w:rFonts w:ascii="Arial" w:hAnsi="Arial" w:cs="Arial"/>
          <w:b/>
          <w:sz w:val="20"/>
        </w:rPr>
        <w:t xml:space="preserve"> na kakšen način ste sofinancirali plačilo zaposlitve osebi na subvencioniranem delovnem mestu v času</w:t>
      </w:r>
      <w:r w:rsidR="00BE3DBA" w:rsidRPr="00225548">
        <w:rPr>
          <w:rFonts w:ascii="Arial" w:hAnsi="Arial" w:cs="Arial"/>
          <w:b/>
          <w:sz w:val="20"/>
        </w:rPr>
        <w:t>,</w:t>
      </w:r>
      <w:r w:rsidRPr="00225548">
        <w:rPr>
          <w:rFonts w:ascii="Arial" w:hAnsi="Arial" w:cs="Arial"/>
          <w:b/>
          <w:sz w:val="20"/>
        </w:rPr>
        <w:t xml:space="preserve"> ko </w:t>
      </w:r>
      <w:r w:rsidR="00BE3DBA" w:rsidRPr="00225548">
        <w:rPr>
          <w:rFonts w:ascii="Arial" w:hAnsi="Arial" w:cs="Arial"/>
          <w:b/>
          <w:sz w:val="20"/>
        </w:rPr>
        <w:t>le-</w:t>
      </w:r>
      <w:r w:rsidRPr="00225548">
        <w:rPr>
          <w:rFonts w:ascii="Arial" w:hAnsi="Arial" w:cs="Arial"/>
          <w:b/>
          <w:sz w:val="20"/>
        </w:rPr>
        <w:t>ta ni bila sofinancirana s strani ministrstva (3 mesece):</w:t>
      </w:r>
    </w:p>
    <w:p w14:paraId="789E96D4" w14:textId="77777777" w:rsidR="00E6519A" w:rsidRPr="0067281E" w:rsidRDefault="00E6519A" w:rsidP="00273481">
      <w:pPr>
        <w:rPr>
          <w:rFonts w:ascii="Arial" w:hAnsi="Arial" w:cs="Arial"/>
          <w:sz w:val="20"/>
        </w:rPr>
      </w:pPr>
    </w:p>
    <w:p w14:paraId="770D3B6D" w14:textId="77777777" w:rsidR="00273481" w:rsidRDefault="00273481" w:rsidP="00273481">
      <w:pPr>
        <w:rPr>
          <w:rFonts w:ascii="Arial" w:hAnsi="Arial" w:cs="Arial"/>
          <w:sz w:val="20"/>
          <w:highlight w:val="yellow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554"/>
        <w:gridCol w:w="4187"/>
        <w:gridCol w:w="6253"/>
      </w:tblGrid>
      <w:tr w:rsidR="00B70067" w:rsidRPr="00054441" w14:paraId="6CB94DAC" w14:textId="77777777" w:rsidTr="0067281E">
        <w:trPr>
          <w:trHeight w:val="737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51ADB178" w14:textId="77777777" w:rsidR="006F6FB6" w:rsidRDefault="006F6FB6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F7E1F97" w14:textId="77777777" w:rsidR="00B70067" w:rsidRPr="00B96575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B70067" w:rsidRPr="00B96575">
              <w:rPr>
                <w:rFonts w:ascii="Arial" w:hAnsi="Arial" w:cs="Arial"/>
                <w:b/>
              </w:rPr>
              <w:t>rganizacija</w:t>
            </w:r>
          </w:p>
          <w:p w14:paraId="748E92E8" w14:textId="77777777" w:rsidR="00B70067" w:rsidRPr="00B96575" w:rsidRDefault="00B70067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1CA6D12F" w14:textId="77777777" w:rsidR="00B70067" w:rsidRPr="00211120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70067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2234" w:type="pct"/>
            <w:shd w:val="clear" w:color="auto" w:fill="D9D9D9" w:themeFill="background1" w:themeFillShade="D9"/>
            <w:vAlign w:val="center"/>
          </w:tcPr>
          <w:p w14:paraId="46B3B823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7ABFC2A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i sofinanciranja*</w:t>
            </w:r>
          </w:p>
          <w:p w14:paraId="1BF5D537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41015F7E" w14:textId="77777777" w:rsidR="00B70067" w:rsidRPr="00211120" w:rsidRDefault="00B70067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0067" w:rsidRPr="00054441" w14:paraId="68711AEE" w14:textId="77777777" w:rsidTr="0067281E">
        <w:trPr>
          <w:trHeight w:val="446"/>
        </w:trPr>
        <w:tc>
          <w:tcPr>
            <w:tcW w:w="1270" w:type="pct"/>
          </w:tcPr>
          <w:p w14:paraId="1BE5A4B7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53ECC33E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3D0AF54B" w14:textId="77777777" w:rsidR="00B70067" w:rsidRPr="00054441" w:rsidRDefault="00B70067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B70067" w:rsidRPr="00054441" w14:paraId="7EF9CAAD" w14:textId="77777777" w:rsidTr="0067281E">
        <w:trPr>
          <w:trHeight w:val="425"/>
        </w:trPr>
        <w:tc>
          <w:tcPr>
            <w:tcW w:w="1270" w:type="pct"/>
          </w:tcPr>
          <w:p w14:paraId="562310C0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1A466BFF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1AA9CBBD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30ED9694" w14:textId="77777777" w:rsidTr="0067281E">
        <w:trPr>
          <w:trHeight w:val="425"/>
        </w:trPr>
        <w:tc>
          <w:tcPr>
            <w:tcW w:w="1270" w:type="pct"/>
          </w:tcPr>
          <w:p w14:paraId="4FE157D1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12F2C844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06F99C4B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587AB479" w14:textId="77777777" w:rsidTr="0067281E">
        <w:trPr>
          <w:trHeight w:val="425"/>
        </w:trPr>
        <w:tc>
          <w:tcPr>
            <w:tcW w:w="1270" w:type="pct"/>
          </w:tcPr>
          <w:p w14:paraId="25B6817C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65924417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374B2296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4548B14C" w14:textId="77777777" w:rsidTr="0067281E">
        <w:trPr>
          <w:trHeight w:val="425"/>
        </w:trPr>
        <w:tc>
          <w:tcPr>
            <w:tcW w:w="1270" w:type="pct"/>
          </w:tcPr>
          <w:p w14:paraId="766A79F1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6DD519A5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2345BBF7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B70067" w:rsidRPr="00054441" w14:paraId="199FD595" w14:textId="77777777" w:rsidTr="0067281E">
        <w:trPr>
          <w:trHeight w:val="425"/>
        </w:trPr>
        <w:tc>
          <w:tcPr>
            <w:tcW w:w="1270" w:type="pct"/>
          </w:tcPr>
          <w:p w14:paraId="10C67DCA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1496" w:type="pct"/>
          </w:tcPr>
          <w:p w14:paraId="29D4654F" w14:textId="77777777" w:rsidR="00B70067" w:rsidRPr="00054441" w:rsidRDefault="00B70067" w:rsidP="008B5FF1">
            <w:pPr>
              <w:rPr>
                <w:rFonts w:ascii="Arial" w:hAnsi="Arial" w:cs="Arial"/>
              </w:rPr>
            </w:pPr>
          </w:p>
        </w:tc>
        <w:tc>
          <w:tcPr>
            <w:tcW w:w="2234" w:type="pct"/>
          </w:tcPr>
          <w:p w14:paraId="543F40A5" w14:textId="77777777" w:rsidR="00B70067" w:rsidRPr="00054441" w:rsidRDefault="00B70067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23D16E3A" w14:textId="77777777" w:rsidR="00273481" w:rsidRDefault="00273481" w:rsidP="00273481">
      <w:pPr>
        <w:rPr>
          <w:rFonts w:ascii="Arial" w:hAnsi="Arial" w:cs="Arial"/>
          <w:sz w:val="20"/>
          <w:highlight w:val="yellow"/>
        </w:rPr>
      </w:pPr>
    </w:p>
    <w:p w14:paraId="347E6A48" w14:textId="77777777" w:rsidR="00273481" w:rsidRPr="0067281E" w:rsidRDefault="00273481" w:rsidP="0067281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4" w:name="_Hlk30678109"/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70C0235F" w14:textId="428B1BC4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pridobitno dejavnostjo, ki se je izvajala v okviru projektnih aktivnosti</w:t>
      </w:r>
    </w:p>
    <w:p w14:paraId="1619DDD6" w14:textId="55D1565B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pridobitno dejavnostjo, ki se je izvajala neodvisno od projektnih aktivnosti</w:t>
      </w:r>
    </w:p>
    <w:p w14:paraId="79602AFD" w14:textId="05B1ECF0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lastnimi viri, pridobljenimi s strani donacij, članarin in sponzorstev</w:t>
      </w:r>
    </w:p>
    <w:p w14:paraId="795E1A5A" w14:textId="03D21537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73481" w:rsidRPr="0067281E">
        <w:rPr>
          <w:rFonts w:ascii="Arial" w:hAnsi="Arial" w:cs="Arial"/>
          <w:sz w:val="18"/>
          <w:szCs w:val="18"/>
        </w:rPr>
        <w:t xml:space="preserve"> viri, pridobljenimi na drugem javnem razpisu </w:t>
      </w:r>
    </w:p>
    <w:p w14:paraId="2A25E502" w14:textId="08939125" w:rsidR="00273481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73481" w:rsidRPr="0067281E">
        <w:rPr>
          <w:rFonts w:ascii="Arial" w:hAnsi="Arial" w:cs="Arial"/>
          <w:sz w:val="18"/>
          <w:szCs w:val="18"/>
        </w:rPr>
        <w:t>rugo (navedite)</w:t>
      </w:r>
    </w:p>
    <w:bookmarkEnd w:id="14"/>
    <w:p w14:paraId="0ACF5060" w14:textId="77777777" w:rsidR="00273481" w:rsidRDefault="00273481" w:rsidP="008474EE">
      <w:pPr>
        <w:rPr>
          <w:rFonts w:ascii="Arial" w:hAnsi="Arial" w:cs="Arial"/>
          <w:b/>
          <w:sz w:val="20"/>
        </w:rPr>
      </w:pPr>
    </w:p>
    <w:p w14:paraId="4E4B33C3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60DA538" w14:textId="0CBF0CAB" w:rsidR="00AF5B8D" w:rsidRDefault="00AF5B8D" w:rsidP="00AF5B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b. Navedite</w:t>
      </w:r>
      <w:r w:rsidR="00BE3DB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ali </w:t>
      </w:r>
      <w:r w:rsidR="00336E02" w:rsidRPr="00336E02">
        <w:rPr>
          <w:rFonts w:ascii="Arial" w:hAnsi="Arial" w:cs="Arial"/>
          <w:b/>
          <w:sz w:val="20"/>
          <w:u w:val="single"/>
        </w:rPr>
        <w:t>je</w:t>
      </w:r>
      <w:r w:rsidR="00B70067">
        <w:rPr>
          <w:rFonts w:ascii="Arial" w:hAnsi="Arial" w:cs="Arial"/>
          <w:b/>
          <w:sz w:val="20"/>
        </w:rPr>
        <w:t xml:space="preserve"> oseba, zaposlena na subvencioniranem delovnem mestu</w:t>
      </w:r>
      <w:r>
        <w:rPr>
          <w:rFonts w:ascii="Arial" w:hAnsi="Arial" w:cs="Arial"/>
          <w:b/>
          <w:sz w:val="20"/>
        </w:rPr>
        <w:t xml:space="preserve"> po končanju projekta </w:t>
      </w:r>
      <w:r w:rsidRPr="00336E02">
        <w:rPr>
          <w:rFonts w:ascii="Arial" w:hAnsi="Arial" w:cs="Arial"/>
          <w:b/>
          <w:sz w:val="20"/>
          <w:u w:val="single"/>
        </w:rPr>
        <w:t>ohranil</w:t>
      </w:r>
      <w:r w:rsidR="00B70067" w:rsidRPr="00336E02">
        <w:rPr>
          <w:rFonts w:ascii="Arial" w:hAnsi="Arial" w:cs="Arial"/>
          <w:b/>
          <w:sz w:val="20"/>
          <w:u w:val="single"/>
        </w:rPr>
        <w:t xml:space="preserve">a </w:t>
      </w:r>
      <w:r w:rsidR="00B70067">
        <w:rPr>
          <w:rFonts w:ascii="Arial" w:hAnsi="Arial" w:cs="Arial"/>
          <w:b/>
          <w:sz w:val="20"/>
        </w:rPr>
        <w:t>zaposlitev</w:t>
      </w:r>
      <w:r w:rsidR="00992570">
        <w:rPr>
          <w:rFonts w:ascii="Arial" w:hAnsi="Arial" w:cs="Arial"/>
          <w:b/>
          <w:sz w:val="20"/>
        </w:rPr>
        <w:t xml:space="preserve"> v vaši organizaciji</w:t>
      </w:r>
      <w:r>
        <w:rPr>
          <w:rFonts w:ascii="Arial" w:hAnsi="Arial" w:cs="Arial"/>
          <w:b/>
          <w:sz w:val="20"/>
        </w:rPr>
        <w:t>?</w:t>
      </w:r>
    </w:p>
    <w:p w14:paraId="448825F7" w14:textId="77777777" w:rsidR="00AF5B8D" w:rsidRDefault="00AF5B8D" w:rsidP="00AF5B8D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61"/>
        <w:gridCol w:w="5407"/>
        <w:gridCol w:w="4926"/>
      </w:tblGrid>
      <w:tr w:rsidR="00AF5B8D" w:rsidRPr="00054441" w14:paraId="274B0827" w14:textId="77777777" w:rsidTr="0067281E">
        <w:trPr>
          <w:trHeight w:val="737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6255FA7" w14:textId="77777777" w:rsidR="00AF5B8D" w:rsidRPr="00B96575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</w:t>
            </w:r>
            <w:r w:rsidR="00AF5B8D" w:rsidRPr="00B96575">
              <w:rPr>
                <w:rFonts w:ascii="Arial" w:hAnsi="Arial" w:cs="Arial"/>
                <w:b/>
              </w:rPr>
              <w:t>rganizacija</w:t>
            </w:r>
          </w:p>
          <w:p w14:paraId="52D36B39" w14:textId="77777777" w:rsidR="00AF5B8D" w:rsidRPr="00B96575" w:rsidRDefault="00AF5B8D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932" w:type="pct"/>
            <w:shd w:val="clear" w:color="auto" w:fill="D9D9D9" w:themeFill="background1" w:themeFillShade="D9"/>
            <w:vAlign w:val="center"/>
          </w:tcPr>
          <w:p w14:paraId="13C55695" w14:textId="77777777" w:rsidR="00AF5B8D" w:rsidRPr="00211120" w:rsidRDefault="006F6FB6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70067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149742AF" w14:textId="77777777" w:rsidR="00E6519A" w:rsidRDefault="00E6519A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09E60207" w14:textId="77777777" w:rsidR="00AF5B8D" w:rsidRDefault="00AF5B8D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hranitev </w:t>
            </w:r>
            <w:r w:rsidR="00B70067">
              <w:rPr>
                <w:rFonts w:ascii="Arial" w:hAnsi="Arial" w:cs="Arial"/>
                <w:b/>
              </w:rPr>
              <w:t>zaposlitve</w:t>
            </w:r>
          </w:p>
          <w:p w14:paraId="57E880D6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, NE)</w:t>
            </w:r>
          </w:p>
          <w:p w14:paraId="0DA377B9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5334AFD9" w14:textId="77777777" w:rsidR="00AF5B8D" w:rsidRPr="00211120" w:rsidRDefault="00AF5B8D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B8D" w:rsidRPr="00054441" w14:paraId="4BBC32D1" w14:textId="77777777" w:rsidTr="0067281E">
        <w:trPr>
          <w:trHeight w:val="446"/>
        </w:trPr>
        <w:tc>
          <w:tcPr>
            <w:tcW w:w="1308" w:type="pct"/>
          </w:tcPr>
          <w:p w14:paraId="04847E5D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69F0601E" w14:textId="77777777" w:rsidR="00AF5B8D" w:rsidRPr="00054441" w:rsidRDefault="00AF5B8D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45A450CA" w14:textId="77777777" w:rsidR="00AF5B8D" w:rsidRPr="00054441" w:rsidRDefault="00AF5B8D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AF5B8D" w:rsidRPr="00054441" w14:paraId="45BF2CF2" w14:textId="77777777" w:rsidTr="0067281E">
        <w:trPr>
          <w:trHeight w:val="425"/>
        </w:trPr>
        <w:tc>
          <w:tcPr>
            <w:tcW w:w="1308" w:type="pct"/>
          </w:tcPr>
          <w:p w14:paraId="0DF6692D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412D9061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0C08B973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3A78A592" w14:textId="77777777" w:rsidTr="0067281E">
        <w:trPr>
          <w:trHeight w:val="425"/>
        </w:trPr>
        <w:tc>
          <w:tcPr>
            <w:tcW w:w="1308" w:type="pct"/>
          </w:tcPr>
          <w:p w14:paraId="522C1448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0012FC3B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73631063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7115DEF4" w14:textId="77777777" w:rsidTr="0067281E">
        <w:trPr>
          <w:trHeight w:val="425"/>
        </w:trPr>
        <w:tc>
          <w:tcPr>
            <w:tcW w:w="1308" w:type="pct"/>
          </w:tcPr>
          <w:p w14:paraId="4174A00A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322C7CD8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FBE42CE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5441E62E" w14:textId="77777777" w:rsidTr="0067281E">
        <w:trPr>
          <w:trHeight w:val="425"/>
        </w:trPr>
        <w:tc>
          <w:tcPr>
            <w:tcW w:w="1308" w:type="pct"/>
          </w:tcPr>
          <w:p w14:paraId="6F173C3C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696EC4E7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5984BC8A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AF5B8D" w:rsidRPr="00054441" w14:paraId="04A7FAA7" w14:textId="77777777" w:rsidTr="0067281E">
        <w:trPr>
          <w:trHeight w:val="425"/>
        </w:trPr>
        <w:tc>
          <w:tcPr>
            <w:tcW w:w="1308" w:type="pct"/>
          </w:tcPr>
          <w:p w14:paraId="7F2849B3" w14:textId="77777777" w:rsidR="00AF5B8D" w:rsidRPr="00054441" w:rsidRDefault="00AF5B8D" w:rsidP="008B5FF1">
            <w:pPr>
              <w:rPr>
                <w:rFonts w:ascii="Arial" w:hAnsi="Arial" w:cs="Arial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14:paraId="47A053CF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14:paraId="6CBC08BC" w14:textId="77777777" w:rsidR="00AF5B8D" w:rsidRPr="00054441" w:rsidRDefault="00AF5B8D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3B4790F1" w14:textId="77777777" w:rsidR="00AF5B8D" w:rsidRPr="00887195" w:rsidRDefault="00AF5B8D" w:rsidP="00AF5B8D">
      <w:pPr>
        <w:rPr>
          <w:rFonts w:ascii="Arial" w:hAnsi="Arial" w:cs="Arial"/>
          <w:b/>
          <w:i/>
          <w:sz w:val="18"/>
          <w:szCs w:val="18"/>
        </w:rPr>
      </w:pPr>
    </w:p>
    <w:p w14:paraId="439030D6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0DAE5FEE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75A2ED4C" w14:textId="77777777" w:rsidR="00B70067" w:rsidRDefault="00D74B73" w:rsidP="0067281E">
      <w:pPr>
        <w:ind w:firstLine="708"/>
        <w:rPr>
          <w:rFonts w:ascii="Arial" w:hAnsi="Arial" w:cs="Arial"/>
          <w:b/>
          <w:sz w:val="20"/>
        </w:rPr>
      </w:pPr>
      <w:bookmarkStart w:id="15" w:name="_Hlk30428347"/>
      <w:r>
        <w:rPr>
          <w:rFonts w:ascii="Arial" w:hAnsi="Arial" w:cs="Arial"/>
          <w:b/>
          <w:sz w:val="20"/>
        </w:rPr>
        <w:t xml:space="preserve">Če ste odgovorili z DA, prosimo </w:t>
      </w:r>
      <w:r w:rsidR="00B70067">
        <w:rPr>
          <w:rFonts w:ascii="Arial" w:hAnsi="Arial" w:cs="Arial"/>
          <w:b/>
          <w:sz w:val="20"/>
        </w:rPr>
        <w:t>izpolnite spodnjo tabelo</w:t>
      </w:r>
      <w:r w:rsidR="006F6FB6">
        <w:rPr>
          <w:rFonts w:ascii="Arial" w:hAnsi="Arial" w:cs="Arial"/>
          <w:b/>
          <w:sz w:val="20"/>
        </w:rPr>
        <w:t>.</w:t>
      </w:r>
    </w:p>
    <w:p w14:paraId="06767386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p w14:paraId="093A9959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32"/>
        <w:gridCol w:w="1984"/>
        <w:gridCol w:w="1741"/>
        <w:gridCol w:w="2880"/>
        <w:gridCol w:w="2880"/>
        <w:gridCol w:w="2877"/>
      </w:tblGrid>
      <w:tr w:rsidR="00797D43" w:rsidRPr="00054441" w14:paraId="16623412" w14:textId="77777777" w:rsidTr="0067281E">
        <w:trPr>
          <w:trHeight w:val="737"/>
        </w:trPr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2819B19E" w14:textId="77777777" w:rsidR="00222240" w:rsidRDefault="00222240" w:rsidP="00222240">
            <w:pPr>
              <w:jc w:val="center"/>
              <w:rPr>
                <w:rFonts w:ascii="Arial" w:hAnsi="Arial" w:cs="Arial"/>
                <w:b/>
              </w:rPr>
            </w:pPr>
          </w:p>
          <w:p w14:paraId="7CBFBC68" w14:textId="77777777" w:rsidR="00797D43" w:rsidRPr="00B96575" w:rsidRDefault="00222240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97D43" w:rsidRPr="00B96575">
              <w:rPr>
                <w:rFonts w:ascii="Arial" w:hAnsi="Arial" w:cs="Arial"/>
                <w:b/>
              </w:rPr>
              <w:t>rganizacija</w:t>
            </w:r>
          </w:p>
          <w:p w14:paraId="62ABE2F5" w14:textId="77777777" w:rsidR="00797D43" w:rsidRPr="00B96575" w:rsidRDefault="00797D43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772EB089" w14:textId="77777777" w:rsidR="00797D43" w:rsidRPr="00211120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97D43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5376850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(novega) delovnega mesta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49A9984F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A44E0F9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F7774DF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74CB3C44" w14:textId="77777777" w:rsidR="00222240" w:rsidRDefault="00222240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33D3F1D1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zaposlitve*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4F0B52B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01630F16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50467803" w14:textId="77777777" w:rsidR="00797D43" w:rsidRDefault="00797D43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3A76EDB3" w14:textId="77777777" w:rsidR="00222240" w:rsidRDefault="00222240" w:rsidP="00797D43">
            <w:pPr>
              <w:jc w:val="center"/>
              <w:rPr>
                <w:rFonts w:ascii="Arial" w:hAnsi="Arial" w:cs="Arial"/>
                <w:b/>
              </w:rPr>
            </w:pPr>
          </w:p>
          <w:p w14:paraId="7F89AC76" w14:textId="77777777" w:rsidR="00797D43" w:rsidRPr="00211120" w:rsidRDefault="00797D43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 financiranja zaposlitve**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5FAA3329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na plače***</w:t>
            </w:r>
          </w:p>
          <w:p w14:paraId="1F799552" w14:textId="77777777" w:rsidR="00797D43" w:rsidRPr="00211120" w:rsidRDefault="00797D43" w:rsidP="008B5F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D43" w:rsidRPr="00054441" w14:paraId="5025359B" w14:textId="77777777" w:rsidTr="0067281E">
        <w:trPr>
          <w:trHeight w:val="446"/>
        </w:trPr>
        <w:tc>
          <w:tcPr>
            <w:tcW w:w="583" w:type="pct"/>
          </w:tcPr>
          <w:p w14:paraId="507462BE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BFCE273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F881DEF" w14:textId="77777777" w:rsidR="00797D43" w:rsidRPr="00054441" w:rsidRDefault="00797D43" w:rsidP="008B5FF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3F13098" w14:textId="77777777" w:rsidR="00797D43" w:rsidRPr="00054441" w:rsidRDefault="00797D43" w:rsidP="00797D4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46E1F7BB" w14:textId="77777777" w:rsidR="00797D43" w:rsidRPr="00054441" w:rsidRDefault="00797D43" w:rsidP="0067281E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5E9A9D5" w14:textId="77777777" w:rsidR="00797D43" w:rsidRPr="00054441" w:rsidRDefault="00797D43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797D43" w:rsidRPr="00054441" w14:paraId="0A529851" w14:textId="77777777" w:rsidTr="0067281E">
        <w:trPr>
          <w:trHeight w:val="425"/>
        </w:trPr>
        <w:tc>
          <w:tcPr>
            <w:tcW w:w="583" w:type="pct"/>
          </w:tcPr>
          <w:p w14:paraId="3E86645C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4C4EA39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15A6D83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5282E82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418CE4A1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52BBF31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22951418" w14:textId="77777777" w:rsidTr="0067281E">
        <w:trPr>
          <w:trHeight w:val="425"/>
        </w:trPr>
        <w:tc>
          <w:tcPr>
            <w:tcW w:w="583" w:type="pct"/>
          </w:tcPr>
          <w:p w14:paraId="1DAA02EA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E3E9A49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2B19CBD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2D6DDAB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802CF40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ED593D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57FC7EED" w14:textId="77777777" w:rsidTr="0067281E">
        <w:trPr>
          <w:trHeight w:val="425"/>
        </w:trPr>
        <w:tc>
          <w:tcPr>
            <w:tcW w:w="583" w:type="pct"/>
          </w:tcPr>
          <w:p w14:paraId="4C309BA8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7FD06C0C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9CDF766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D990BBF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23649CCB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5DFDBB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50E826CB" w14:textId="77777777" w:rsidTr="0067281E">
        <w:trPr>
          <w:trHeight w:val="425"/>
        </w:trPr>
        <w:tc>
          <w:tcPr>
            <w:tcW w:w="583" w:type="pct"/>
          </w:tcPr>
          <w:p w14:paraId="0C9E3194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BE0A853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4A63C69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58687431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A3E52CB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03FB0B2B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797D43" w:rsidRPr="00054441" w14:paraId="4274030F" w14:textId="77777777" w:rsidTr="0067281E">
        <w:trPr>
          <w:trHeight w:val="425"/>
        </w:trPr>
        <w:tc>
          <w:tcPr>
            <w:tcW w:w="583" w:type="pct"/>
          </w:tcPr>
          <w:p w14:paraId="75252018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C4D3D91" w14:textId="77777777" w:rsidR="00797D43" w:rsidRPr="00054441" w:rsidRDefault="00797D43" w:rsidP="008B5FF1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A3FBF77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AA0FF43" w14:textId="77777777" w:rsidR="00797D43" w:rsidRPr="00054441" w:rsidRDefault="00797D43" w:rsidP="00797D43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D6D8EAC" w14:textId="77777777" w:rsidR="00797D43" w:rsidRPr="00054441" w:rsidRDefault="00797D43" w:rsidP="0067281E">
            <w:pPr>
              <w:spacing w:line="26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2F073474" w14:textId="77777777" w:rsidR="00797D43" w:rsidRPr="00054441" w:rsidRDefault="00797D4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77A623C6" w14:textId="77777777" w:rsidR="00B70067" w:rsidRDefault="00B70067" w:rsidP="008474EE">
      <w:pPr>
        <w:rPr>
          <w:rFonts w:ascii="Arial" w:hAnsi="Arial" w:cs="Arial"/>
          <w:b/>
          <w:sz w:val="20"/>
        </w:rPr>
      </w:pPr>
    </w:p>
    <w:bookmarkEnd w:id="15"/>
    <w:p w14:paraId="3BB74E27" w14:textId="77777777" w:rsidR="003630F7" w:rsidRDefault="003630F7" w:rsidP="008474EE">
      <w:pPr>
        <w:rPr>
          <w:rFonts w:ascii="Arial" w:hAnsi="Arial" w:cs="Arial"/>
          <w:b/>
          <w:sz w:val="20"/>
        </w:rPr>
      </w:pPr>
    </w:p>
    <w:p w14:paraId="023E0550" w14:textId="77777777" w:rsidR="00797D43" w:rsidRPr="00887195" w:rsidRDefault="00797D43" w:rsidP="00797D43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Glede vrste zaposlitve</w:t>
      </w:r>
      <w:r w:rsidRPr="002D3E36">
        <w:rPr>
          <w:rFonts w:ascii="Arial" w:hAnsi="Arial" w:cs="Arial"/>
          <w:sz w:val="18"/>
          <w:szCs w:val="18"/>
        </w:rPr>
        <w:t xml:space="preserve"> lahko</w:t>
      </w:r>
      <w:r>
        <w:rPr>
          <w:rFonts w:ascii="Arial" w:hAnsi="Arial" w:cs="Arial"/>
          <w:sz w:val="18"/>
          <w:szCs w:val="18"/>
        </w:rPr>
        <w:t xml:space="preserve"> izbirate</w:t>
      </w:r>
      <w:r w:rsidRPr="002D3E36">
        <w:rPr>
          <w:rFonts w:ascii="Arial" w:hAnsi="Arial" w:cs="Arial"/>
          <w:sz w:val="18"/>
          <w:szCs w:val="18"/>
        </w:rPr>
        <w:t xml:space="preserve">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205E8B0E" w14:textId="548055E3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bookmarkStart w:id="16" w:name="_Hlk30428135"/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</w:t>
      </w:r>
      <w:bookmarkEnd w:id="16"/>
      <w:r w:rsidR="00797D43" w:rsidRPr="00A12792">
        <w:rPr>
          <w:rFonts w:ascii="Arial" w:hAnsi="Arial" w:cs="Arial"/>
          <w:sz w:val="18"/>
          <w:szCs w:val="18"/>
        </w:rPr>
        <w:t>za nedoločen čas</w:t>
      </w:r>
    </w:p>
    <w:p w14:paraId="66096C61" w14:textId="76205C44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nedoločen čas - krajši, polovični delovni čas</w:t>
      </w:r>
    </w:p>
    <w:p w14:paraId="128FC358" w14:textId="2BED97FF" w:rsidR="00797D43" w:rsidRPr="00A12792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določen čas ____ mesecev</w:t>
      </w:r>
    </w:p>
    <w:p w14:paraId="3045D558" w14:textId="1E71ABBF" w:rsidR="00797D43" w:rsidRDefault="0021490B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97D43" w:rsidRPr="00A12792">
        <w:rPr>
          <w:rFonts w:ascii="Arial" w:hAnsi="Arial" w:cs="Arial"/>
          <w:sz w:val="18"/>
          <w:szCs w:val="18"/>
        </w:rPr>
        <w:t xml:space="preserve"> osebo bo sklenjena pogodba o zaposlitvi za določen čas ____ mesecev krajši, polovični delovni čas</w:t>
      </w:r>
    </w:p>
    <w:p w14:paraId="02166AA9" w14:textId="04504363" w:rsidR="00797D43" w:rsidRPr="00887195" w:rsidRDefault="00797D43" w:rsidP="00797D43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drugo (navedite)</w:t>
      </w:r>
    </w:p>
    <w:p w14:paraId="31069922" w14:textId="77777777" w:rsidR="003630F7" w:rsidRDefault="003630F7" w:rsidP="008474EE">
      <w:pPr>
        <w:rPr>
          <w:rFonts w:ascii="Arial" w:hAnsi="Arial" w:cs="Arial"/>
          <w:b/>
          <w:sz w:val="20"/>
        </w:rPr>
      </w:pPr>
    </w:p>
    <w:p w14:paraId="652D689F" w14:textId="77777777" w:rsidR="00992570" w:rsidRPr="00887195" w:rsidRDefault="00992570" w:rsidP="00992570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bookmarkStart w:id="17" w:name="_Hlk30428439"/>
      <w:r w:rsidRPr="002D3E3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 Glede virov financiranja</w:t>
      </w:r>
      <w:r w:rsidRPr="002D3E36">
        <w:rPr>
          <w:rFonts w:ascii="Arial" w:hAnsi="Arial" w:cs="Arial"/>
          <w:sz w:val="18"/>
          <w:szCs w:val="18"/>
        </w:rPr>
        <w:t xml:space="preserve"> lahko </w:t>
      </w:r>
      <w:r>
        <w:rPr>
          <w:rFonts w:ascii="Arial" w:hAnsi="Arial" w:cs="Arial"/>
          <w:sz w:val="18"/>
          <w:szCs w:val="18"/>
        </w:rPr>
        <w:t xml:space="preserve">izbirate </w:t>
      </w:r>
      <w:r w:rsidRPr="002D3E36">
        <w:rPr>
          <w:rFonts w:ascii="Arial" w:hAnsi="Arial" w:cs="Arial"/>
          <w:sz w:val="18"/>
          <w:szCs w:val="18"/>
        </w:rPr>
        <w:t xml:space="preserve">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1A13803E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pridobitno dejavnostjo, ki se je izvajala v okviru projektnih aktivnosti</w:t>
      </w:r>
    </w:p>
    <w:p w14:paraId="792B9440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pridobitno dejavnostjo, ki se je izvajala neodvisno od projektnih aktivnosti</w:t>
      </w:r>
    </w:p>
    <w:p w14:paraId="17E35144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z lastnimi viri, pridobljenimi s strani donacij, članarin in sponzorstev</w:t>
      </w:r>
    </w:p>
    <w:p w14:paraId="06B1547B" w14:textId="1C05C90D" w:rsidR="00992570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 xml:space="preserve">z viri, pridobljenimi na drugem javnem razpisu </w:t>
      </w:r>
    </w:p>
    <w:p w14:paraId="5C029DB1" w14:textId="77777777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različnimi spodbudami, ki jih ponuja država na področju spodbujanja zaposlovanja (npr. ukrepi APZ, subvencije, </w:t>
      </w:r>
      <w:proofErr w:type="spellStart"/>
      <w:r>
        <w:rPr>
          <w:rFonts w:ascii="Arial" w:hAnsi="Arial" w:cs="Arial"/>
          <w:sz w:val="18"/>
          <w:szCs w:val="18"/>
        </w:rPr>
        <w:t>ipd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6B68732E" w14:textId="2033F30A" w:rsidR="00992570" w:rsidRPr="00887195" w:rsidRDefault="00992570" w:rsidP="00992570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87195">
        <w:rPr>
          <w:rFonts w:ascii="Arial" w:hAnsi="Arial" w:cs="Arial"/>
          <w:sz w:val="18"/>
          <w:szCs w:val="18"/>
        </w:rPr>
        <w:t>drugo (navedite)</w:t>
      </w:r>
    </w:p>
    <w:p w14:paraId="21178A6C" w14:textId="77777777" w:rsidR="00797D43" w:rsidRPr="0067281E" w:rsidRDefault="00797D43" w:rsidP="0067281E">
      <w:pPr>
        <w:rPr>
          <w:rFonts w:ascii="Arial" w:hAnsi="Arial" w:cs="Arial"/>
          <w:sz w:val="18"/>
          <w:szCs w:val="18"/>
        </w:rPr>
      </w:pPr>
    </w:p>
    <w:bookmarkEnd w:id="17"/>
    <w:p w14:paraId="1F261B7E" w14:textId="77777777" w:rsidR="003630F7" w:rsidRDefault="003630F7" w:rsidP="003630F7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14:paraId="13F9647A" w14:textId="77777777" w:rsidR="003630F7" w:rsidRPr="0067281E" w:rsidRDefault="00797D43" w:rsidP="0067281E">
      <w:pPr>
        <w:pStyle w:val="Odstavekseznama"/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*</w:t>
      </w:r>
      <w:r w:rsidRPr="002D3E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lede višine plače</w:t>
      </w:r>
      <w:r w:rsidRPr="002D3E36">
        <w:rPr>
          <w:rFonts w:ascii="Arial" w:hAnsi="Arial" w:cs="Arial"/>
          <w:sz w:val="18"/>
          <w:szCs w:val="18"/>
        </w:rPr>
        <w:t xml:space="preserve"> lahko</w:t>
      </w:r>
      <w:r>
        <w:rPr>
          <w:rFonts w:ascii="Arial" w:hAnsi="Arial" w:cs="Arial"/>
          <w:sz w:val="18"/>
          <w:szCs w:val="18"/>
        </w:rPr>
        <w:t xml:space="preserve"> izbirate</w:t>
      </w:r>
      <w:r w:rsidRPr="002D3E36">
        <w:rPr>
          <w:rFonts w:ascii="Arial" w:hAnsi="Arial" w:cs="Arial"/>
          <w:sz w:val="18"/>
          <w:szCs w:val="18"/>
        </w:rPr>
        <w:t xml:space="preserve"> med naslednjimi </w:t>
      </w:r>
      <w:r>
        <w:rPr>
          <w:rFonts w:ascii="Arial" w:hAnsi="Arial" w:cs="Arial"/>
          <w:sz w:val="18"/>
          <w:szCs w:val="18"/>
        </w:rPr>
        <w:t>odgovori:</w:t>
      </w:r>
    </w:p>
    <w:p w14:paraId="61905C88" w14:textId="63B39EEB" w:rsidR="003630F7" w:rsidRPr="0067281E" w:rsidRDefault="00797D43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eba bo prejemala e</w:t>
      </w:r>
      <w:r w:rsidR="003630F7" w:rsidRPr="0067281E">
        <w:rPr>
          <w:rFonts w:ascii="Arial" w:hAnsi="Arial" w:cs="Arial"/>
          <w:sz w:val="18"/>
          <w:szCs w:val="18"/>
        </w:rPr>
        <w:t xml:space="preserve">nako </w:t>
      </w:r>
      <w:r w:rsidR="00BE3DBA">
        <w:rPr>
          <w:rFonts w:ascii="Arial" w:hAnsi="Arial" w:cs="Arial"/>
          <w:sz w:val="18"/>
          <w:szCs w:val="18"/>
        </w:rPr>
        <w:t>plačilo</w:t>
      </w:r>
      <w:r w:rsidR="00BE3DBA" w:rsidRPr="0067281E">
        <w:rPr>
          <w:rFonts w:ascii="Arial" w:hAnsi="Arial" w:cs="Arial"/>
          <w:sz w:val="18"/>
          <w:szCs w:val="18"/>
        </w:rPr>
        <w:t xml:space="preserve"> </w:t>
      </w:r>
      <w:r w:rsidR="003630F7" w:rsidRPr="0067281E">
        <w:rPr>
          <w:rFonts w:ascii="Arial" w:hAnsi="Arial" w:cs="Arial"/>
          <w:sz w:val="18"/>
          <w:szCs w:val="18"/>
        </w:rPr>
        <w:t>kot v času sofinanciranja projekta</w:t>
      </w:r>
    </w:p>
    <w:p w14:paraId="7A3AC0CB" w14:textId="77777777" w:rsidR="003630F7" w:rsidRPr="0067281E" w:rsidRDefault="00992570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eba bo prejemala </w:t>
      </w:r>
      <w:r w:rsidR="003630F7" w:rsidRPr="0067281E">
        <w:rPr>
          <w:rFonts w:ascii="Arial" w:hAnsi="Arial" w:cs="Arial"/>
          <w:sz w:val="18"/>
          <w:szCs w:val="18"/>
        </w:rPr>
        <w:t>višj</w:t>
      </w:r>
      <w:r>
        <w:rPr>
          <w:rFonts w:ascii="Arial" w:hAnsi="Arial" w:cs="Arial"/>
          <w:sz w:val="18"/>
          <w:szCs w:val="18"/>
        </w:rPr>
        <w:t>e plačilo</w:t>
      </w:r>
      <w:r w:rsidR="003630F7" w:rsidRPr="0067281E">
        <w:rPr>
          <w:rFonts w:ascii="Arial" w:hAnsi="Arial" w:cs="Arial"/>
          <w:sz w:val="18"/>
          <w:szCs w:val="18"/>
        </w:rPr>
        <w:t xml:space="preserve"> kot v času sofinanciranja projekta</w:t>
      </w:r>
    </w:p>
    <w:p w14:paraId="3B032176" w14:textId="77777777" w:rsidR="003630F7" w:rsidRPr="0067281E" w:rsidRDefault="00992570" w:rsidP="0067281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eba bo prejemala </w:t>
      </w:r>
      <w:r w:rsidR="003630F7" w:rsidRPr="0067281E">
        <w:rPr>
          <w:rFonts w:ascii="Arial" w:hAnsi="Arial" w:cs="Arial"/>
          <w:sz w:val="18"/>
          <w:szCs w:val="18"/>
        </w:rPr>
        <w:t>nižj</w:t>
      </w:r>
      <w:r>
        <w:rPr>
          <w:rFonts w:ascii="Arial" w:hAnsi="Arial" w:cs="Arial"/>
          <w:sz w:val="18"/>
          <w:szCs w:val="18"/>
        </w:rPr>
        <w:t>e plačilo</w:t>
      </w:r>
      <w:r w:rsidR="003630F7" w:rsidRPr="0067281E">
        <w:rPr>
          <w:rFonts w:ascii="Arial" w:hAnsi="Arial" w:cs="Arial"/>
          <w:sz w:val="18"/>
          <w:szCs w:val="18"/>
        </w:rPr>
        <w:t xml:space="preserve"> kot v času sofinanciranja projekta</w:t>
      </w:r>
    </w:p>
    <w:p w14:paraId="02276D22" w14:textId="77777777" w:rsidR="003630F7" w:rsidRDefault="003630F7" w:rsidP="0067281E">
      <w:pPr>
        <w:pStyle w:val="Odstavekseznama"/>
        <w:shd w:val="clear" w:color="auto" w:fill="FFFFFF"/>
        <w:rPr>
          <w:rFonts w:ascii="Arial" w:hAnsi="Arial" w:cs="Arial"/>
          <w:color w:val="000000"/>
          <w:sz w:val="20"/>
        </w:rPr>
      </w:pPr>
    </w:p>
    <w:p w14:paraId="3D926CD8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5667CDA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37D094A2" w14:textId="0D36E029" w:rsidR="00D74B73" w:rsidRDefault="00D74B73" w:rsidP="0067281E">
      <w:pPr>
        <w:ind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e ste odgovorili</w:t>
      </w:r>
      <w:r w:rsidR="00992570">
        <w:rPr>
          <w:rFonts w:ascii="Arial" w:hAnsi="Arial" w:cs="Arial"/>
          <w:b/>
          <w:sz w:val="20"/>
        </w:rPr>
        <w:t xml:space="preserve">, da oseba </w:t>
      </w:r>
      <w:r w:rsidR="00336E02" w:rsidRPr="00336E02">
        <w:rPr>
          <w:rFonts w:ascii="Arial" w:hAnsi="Arial" w:cs="Arial"/>
          <w:b/>
          <w:sz w:val="20"/>
          <w:u w:val="single"/>
        </w:rPr>
        <w:t>ni</w:t>
      </w:r>
      <w:r w:rsidR="00992570" w:rsidRPr="00336E02">
        <w:rPr>
          <w:rFonts w:ascii="Arial" w:hAnsi="Arial" w:cs="Arial"/>
          <w:b/>
          <w:sz w:val="20"/>
          <w:u w:val="single"/>
        </w:rPr>
        <w:t xml:space="preserve"> </w:t>
      </w:r>
      <w:r w:rsidR="00336E02">
        <w:rPr>
          <w:rFonts w:ascii="Arial" w:hAnsi="Arial" w:cs="Arial"/>
          <w:b/>
          <w:sz w:val="20"/>
          <w:u w:val="single"/>
        </w:rPr>
        <w:t>ohranila</w:t>
      </w:r>
      <w:r w:rsidR="00992570">
        <w:rPr>
          <w:rFonts w:ascii="Arial" w:hAnsi="Arial" w:cs="Arial"/>
          <w:b/>
          <w:sz w:val="20"/>
        </w:rPr>
        <w:t xml:space="preserve"> zaposl</w:t>
      </w:r>
      <w:r w:rsidR="00336E02">
        <w:rPr>
          <w:rFonts w:ascii="Arial" w:hAnsi="Arial" w:cs="Arial"/>
          <w:b/>
          <w:sz w:val="20"/>
        </w:rPr>
        <w:t>itve</w:t>
      </w:r>
      <w:r w:rsidR="00992570">
        <w:rPr>
          <w:rFonts w:ascii="Arial" w:hAnsi="Arial" w:cs="Arial"/>
          <w:b/>
          <w:sz w:val="20"/>
        </w:rPr>
        <w:t xml:space="preserve"> v vaši organizaciji, prosimo</w:t>
      </w:r>
      <w:r w:rsidR="00BE3DBA">
        <w:rPr>
          <w:rFonts w:ascii="Arial" w:hAnsi="Arial" w:cs="Arial"/>
          <w:b/>
          <w:sz w:val="20"/>
        </w:rPr>
        <w:t>,</w:t>
      </w:r>
      <w:r w:rsidR="00992570">
        <w:rPr>
          <w:rFonts w:ascii="Arial" w:hAnsi="Arial" w:cs="Arial"/>
          <w:b/>
          <w:sz w:val="20"/>
        </w:rPr>
        <w:t xml:space="preserve"> izpolnite naslednjo tabelo.</w:t>
      </w:r>
      <w:r>
        <w:rPr>
          <w:rFonts w:ascii="Arial" w:hAnsi="Arial" w:cs="Arial"/>
          <w:b/>
          <w:sz w:val="20"/>
        </w:rPr>
        <w:t xml:space="preserve"> </w:t>
      </w:r>
    </w:p>
    <w:p w14:paraId="57E2D1BC" w14:textId="77777777" w:rsidR="00992570" w:rsidRDefault="00992570" w:rsidP="008474EE">
      <w:pPr>
        <w:rPr>
          <w:rFonts w:ascii="Arial" w:hAnsi="Arial" w:cs="Arial"/>
          <w:b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13"/>
        <w:gridCol w:w="4758"/>
        <w:gridCol w:w="5323"/>
      </w:tblGrid>
      <w:tr w:rsidR="00DD6B33" w:rsidRPr="00054441" w14:paraId="4184B058" w14:textId="77777777" w:rsidTr="0067281E">
        <w:trPr>
          <w:trHeight w:val="737"/>
        </w:trPr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3394ECB1" w14:textId="77777777" w:rsidR="00222240" w:rsidRDefault="00222240" w:rsidP="008B5FF1">
            <w:pPr>
              <w:jc w:val="center"/>
              <w:rPr>
                <w:rFonts w:ascii="Arial" w:hAnsi="Arial" w:cs="Arial"/>
                <w:b/>
              </w:rPr>
            </w:pPr>
          </w:p>
          <w:p w14:paraId="73492282" w14:textId="77777777" w:rsidR="00DD6B33" w:rsidRPr="00B96575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DD6B33" w:rsidRPr="00B96575">
              <w:rPr>
                <w:rFonts w:ascii="Arial" w:hAnsi="Arial" w:cs="Arial"/>
                <w:b/>
              </w:rPr>
              <w:t>rganizacija</w:t>
            </w:r>
          </w:p>
          <w:p w14:paraId="57BDB7C2" w14:textId="77777777" w:rsidR="00DD6B33" w:rsidRPr="00B96575" w:rsidRDefault="00DD6B33" w:rsidP="008B5FF1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243F61EC" w14:textId="77777777" w:rsidR="00DD6B33" w:rsidRPr="00211120" w:rsidRDefault="00222240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D6B33"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2E9C6969" w14:textId="77777777" w:rsidR="00DD6B33" w:rsidRPr="00211120" w:rsidRDefault="00DD6B33" w:rsidP="008B5F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log, da  oseba ni več zaposlena*</w:t>
            </w:r>
          </w:p>
        </w:tc>
      </w:tr>
      <w:tr w:rsidR="00DD6B33" w:rsidRPr="00054441" w14:paraId="5534E409" w14:textId="77777777" w:rsidTr="0067281E">
        <w:trPr>
          <w:trHeight w:val="446"/>
        </w:trPr>
        <w:tc>
          <w:tcPr>
            <w:tcW w:w="1398" w:type="pct"/>
          </w:tcPr>
          <w:p w14:paraId="1A6DF99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080CAC4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93945BA" w14:textId="77777777" w:rsidR="00DD6B33" w:rsidRPr="00054441" w:rsidRDefault="00DD6B33" w:rsidP="008B5FF1">
            <w:pPr>
              <w:ind w:left="284"/>
              <w:rPr>
                <w:rFonts w:ascii="Arial" w:hAnsi="Arial" w:cs="Arial"/>
              </w:rPr>
            </w:pPr>
          </w:p>
        </w:tc>
      </w:tr>
      <w:tr w:rsidR="00DD6B33" w:rsidRPr="00054441" w14:paraId="225D859E" w14:textId="77777777" w:rsidTr="0067281E">
        <w:trPr>
          <w:trHeight w:val="425"/>
        </w:trPr>
        <w:tc>
          <w:tcPr>
            <w:tcW w:w="1398" w:type="pct"/>
          </w:tcPr>
          <w:p w14:paraId="691D039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191F74ED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6D55CFF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30A58730" w14:textId="77777777" w:rsidTr="0067281E">
        <w:trPr>
          <w:trHeight w:val="425"/>
        </w:trPr>
        <w:tc>
          <w:tcPr>
            <w:tcW w:w="1398" w:type="pct"/>
          </w:tcPr>
          <w:p w14:paraId="78DBD63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24B5D15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6E2C32CB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638B63CC" w14:textId="77777777" w:rsidTr="0067281E">
        <w:trPr>
          <w:trHeight w:val="425"/>
        </w:trPr>
        <w:tc>
          <w:tcPr>
            <w:tcW w:w="1398" w:type="pct"/>
          </w:tcPr>
          <w:p w14:paraId="5940169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0AAEF2F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74AB1D2E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21D65DAA" w14:textId="77777777" w:rsidTr="0067281E">
        <w:trPr>
          <w:trHeight w:val="425"/>
        </w:trPr>
        <w:tc>
          <w:tcPr>
            <w:tcW w:w="1398" w:type="pct"/>
          </w:tcPr>
          <w:p w14:paraId="75806D23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5AE7C45C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0864E5F3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DD6B33" w:rsidRPr="00054441" w14:paraId="71A1ABB1" w14:textId="77777777" w:rsidTr="0067281E">
        <w:trPr>
          <w:trHeight w:val="425"/>
        </w:trPr>
        <w:tc>
          <w:tcPr>
            <w:tcW w:w="1398" w:type="pct"/>
          </w:tcPr>
          <w:p w14:paraId="37D41A0D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</w:tcPr>
          <w:p w14:paraId="5EF82FA6" w14:textId="77777777" w:rsidR="00DD6B33" w:rsidRPr="00054441" w:rsidRDefault="00DD6B33" w:rsidP="008B5FF1">
            <w:pPr>
              <w:rPr>
                <w:rFonts w:ascii="Arial" w:hAnsi="Arial" w:cs="Arial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7248E5B8" w14:textId="77777777" w:rsidR="00DD6B33" w:rsidRPr="00054441" w:rsidRDefault="00DD6B33" w:rsidP="008B5FF1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62449C36" w14:textId="77777777" w:rsidR="00D74B73" w:rsidRDefault="00D74B73" w:rsidP="008474EE">
      <w:pPr>
        <w:rPr>
          <w:rFonts w:ascii="Arial" w:hAnsi="Arial" w:cs="Arial"/>
          <w:b/>
          <w:sz w:val="20"/>
        </w:rPr>
      </w:pPr>
    </w:p>
    <w:p w14:paraId="7D29A7A5" w14:textId="77777777" w:rsidR="001529DE" w:rsidRDefault="001529DE" w:rsidP="001529DE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2D3E36">
        <w:rPr>
          <w:rFonts w:ascii="Arial" w:hAnsi="Arial" w:cs="Arial"/>
          <w:sz w:val="18"/>
          <w:szCs w:val="18"/>
        </w:rPr>
        <w:t xml:space="preserve">* Izbirate lahko med naslednjimi </w:t>
      </w:r>
      <w:r>
        <w:rPr>
          <w:rFonts w:ascii="Arial" w:hAnsi="Arial" w:cs="Arial"/>
          <w:sz w:val="18"/>
          <w:szCs w:val="18"/>
        </w:rPr>
        <w:t>razlogi:</w:t>
      </w:r>
    </w:p>
    <w:p w14:paraId="42115196" w14:textId="0619B796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1529DE">
        <w:rPr>
          <w:rFonts w:ascii="Arial" w:hAnsi="Arial" w:cs="Arial"/>
          <w:sz w:val="18"/>
          <w:szCs w:val="18"/>
        </w:rPr>
        <w:t>seba je našla zaposlitev pri drugem delodajalcu v NVO sektorju</w:t>
      </w:r>
    </w:p>
    <w:p w14:paraId="2D73D005" w14:textId="6C518AA0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1529DE">
        <w:rPr>
          <w:rFonts w:ascii="Arial" w:hAnsi="Arial" w:cs="Arial"/>
          <w:sz w:val="18"/>
          <w:szCs w:val="18"/>
        </w:rPr>
        <w:t>seba je našla drugo zaposlitev pri delodajalcu izven NVO sektorja</w:t>
      </w:r>
      <w:r w:rsidR="00420F09">
        <w:rPr>
          <w:rFonts w:ascii="Arial" w:hAnsi="Arial" w:cs="Arial"/>
          <w:sz w:val="18"/>
          <w:szCs w:val="18"/>
        </w:rPr>
        <w:t xml:space="preserve"> (gospodarstvo, javna uprava)</w:t>
      </w:r>
    </w:p>
    <w:p w14:paraId="4F001234" w14:textId="5C8592AA" w:rsidR="001529DE" w:rsidRDefault="00420F09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kinitev delovnega razmerja na željo zaposlene osebe</w:t>
      </w:r>
    </w:p>
    <w:p w14:paraId="50C72C2E" w14:textId="65DCEE4F" w:rsidR="001529DE" w:rsidRPr="0067281E" w:rsidRDefault="0021490B" w:rsidP="0067281E">
      <w:pPr>
        <w:pStyle w:val="Odstavekseznama"/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18"/>
          <w:szCs w:val="18"/>
        </w:rPr>
        <w:t>z</w:t>
      </w:r>
      <w:r w:rsidR="001529DE" w:rsidRPr="0067281E">
        <w:rPr>
          <w:rFonts w:ascii="Arial" w:hAnsi="Arial" w:cs="Arial"/>
          <w:sz w:val="18"/>
          <w:szCs w:val="18"/>
        </w:rPr>
        <w:t xml:space="preserve"> osebo bomo sodelovali na drug</w:t>
      </w:r>
      <w:r w:rsidR="001529DE">
        <w:rPr>
          <w:rFonts w:ascii="Arial" w:hAnsi="Arial" w:cs="Arial"/>
          <w:sz w:val="18"/>
          <w:szCs w:val="18"/>
        </w:rPr>
        <w:t>ačen</w:t>
      </w:r>
      <w:r w:rsidR="001529DE" w:rsidRPr="0067281E">
        <w:rPr>
          <w:rFonts w:ascii="Arial" w:hAnsi="Arial" w:cs="Arial"/>
          <w:sz w:val="18"/>
          <w:szCs w:val="18"/>
        </w:rPr>
        <w:t xml:space="preserve"> način (</w:t>
      </w:r>
      <w:proofErr w:type="spellStart"/>
      <w:r w:rsidR="001529DE" w:rsidRPr="0067281E">
        <w:rPr>
          <w:rFonts w:ascii="Arial" w:hAnsi="Arial" w:cs="Arial"/>
          <w:sz w:val="18"/>
          <w:szCs w:val="18"/>
        </w:rPr>
        <w:t>podjemna</w:t>
      </w:r>
      <w:proofErr w:type="spellEnd"/>
      <w:r w:rsidR="001529DE" w:rsidRPr="0067281E">
        <w:rPr>
          <w:rFonts w:ascii="Arial" w:hAnsi="Arial" w:cs="Arial"/>
          <w:sz w:val="18"/>
          <w:szCs w:val="18"/>
        </w:rPr>
        <w:t xml:space="preserve"> pogodba, </w:t>
      </w:r>
      <w:proofErr w:type="spellStart"/>
      <w:r w:rsidR="001529DE" w:rsidRPr="0067281E">
        <w:rPr>
          <w:rFonts w:ascii="Arial" w:hAnsi="Arial" w:cs="Arial"/>
          <w:sz w:val="18"/>
          <w:szCs w:val="18"/>
        </w:rPr>
        <w:t>s.p</w:t>
      </w:r>
      <w:proofErr w:type="spellEnd"/>
      <w:r w:rsidR="001529DE" w:rsidRPr="0067281E">
        <w:rPr>
          <w:rFonts w:ascii="Arial" w:hAnsi="Arial" w:cs="Arial"/>
          <w:sz w:val="18"/>
          <w:szCs w:val="18"/>
        </w:rPr>
        <w:t>.)</w:t>
      </w:r>
    </w:p>
    <w:p w14:paraId="03F6D202" w14:textId="0DF018FE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>aloge, ki jih je oseba, ki je bila zaposlena na delovnem mestu, smo morali zaradi pomanjkanja finančnih sredstev razdelili/prerazporedili na druga delovna mesta v organizaciji</w:t>
      </w:r>
    </w:p>
    <w:p w14:paraId="2EE33C6B" w14:textId="7E99EBFB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529DE">
        <w:rPr>
          <w:rFonts w:ascii="Arial" w:hAnsi="Arial" w:cs="Arial"/>
          <w:sz w:val="18"/>
          <w:szCs w:val="18"/>
        </w:rPr>
        <w:t>zvedbo nalog, ki jih je opravljala oseba zaposlena na tem delovnem mestu, bomo potrebovali le občasno, zato bomo takrat najeli zunanjega izvajalca</w:t>
      </w:r>
    </w:p>
    <w:p w14:paraId="5E91965B" w14:textId="5B98B0FE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>imamo zadostnih finančnih sredstev, da bi ohranili delovno mesto, zato smo morali osebo odpustiti</w:t>
      </w:r>
    </w:p>
    <w:p w14:paraId="124217D3" w14:textId="6032492D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529DE">
        <w:rPr>
          <w:rFonts w:ascii="Arial" w:hAnsi="Arial" w:cs="Arial"/>
          <w:sz w:val="18"/>
          <w:szCs w:val="18"/>
        </w:rPr>
        <w:t xml:space="preserve">jeno delovno mesto v organizaciji ni več potrebno, zato smo </w:t>
      </w:r>
      <w:r w:rsidR="0005015F">
        <w:rPr>
          <w:rFonts w:ascii="Arial" w:hAnsi="Arial" w:cs="Arial"/>
          <w:sz w:val="18"/>
          <w:szCs w:val="18"/>
        </w:rPr>
        <w:t>z osebo prekinili delovno razmerje</w:t>
      </w:r>
    </w:p>
    <w:p w14:paraId="0C98A94F" w14:textId="7FCDEFF1" w:rsidR="001529DE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1529DE">
        <w:rPr>
          <w:rFonts w:ascii="Arial" w:hAnsi="Arial" w:cs="Arial"/>
          <w:sz w:val="18"/>
          <w:szCs w:val="18"/>
        </w:rPr>
        <w:t xml:space="preserve"> delom osebe nismo bili zadovoljni, zato smo </w:t>
      </w:r>
      <w:r w:rsidR="0005015F">
        <w:rPr>
          <w:rFonts w:ascii="Arial" w:hAnsi="Arial" w:cs="Arial"/>
          <w:sz w:val="18"/>
          <w:szCs w:val="18"/>
        </w:rPr>
        <w:t xml:space="preserve">z </w:t>
      </w:r>
      <w:r w:rsidR="001529DE">
        <w:rPr>
          <w:rFonts w:ascii="Arial" w:hAnsi="Arial" w:cs="Arial"/>
          <w:sz w:val="18"/>
          <w:szCs w:val="18"/>
        </w:rPr>
        <w:t xml:space="preserve">osebo po končanju projekta </w:t>
      </w:r>
      <w:r w:rsidR="0005015F">
        <w:rPr>
          <w:rFonts w:ascii="Arial" w:hAnsi="Arial" w:cs="Arial"/>
          <w:sz w:val="18"/>
          <w:szCs w:val="18"/>
        </w:rPr>
        <w:t xml:space="preserve">prekinili delovno </w:t>
      </w:r>
      <w:proofErr w:type="spellStart"/>
      <w:r w:rsidR="0005015F">
        <w:rPr>
          <w:rFonts w:ascii="Arial" w:hAnsi="Arial" w:cs="Arial"/>
          <w:sz w:val="18"/>
          <w:szCs w:val="18"/>
        </w:rPr>
        <w:t>razmerje</w:t>
      </w:r>
      <w:r w:rsidR="001529DE">
        <w:rPr>
          <w:rFonts w:ascii="Arial" w:hAnsi="Arial" w:cs="Arial"/>
          <w:sz w:val="18"/>
          <w:szCs w:val="18"/>
        </w:rPr>
        <w:t>i</w:t>
      </w:r>
      <w:proofErr w:type="spellEnd"/>
    </w:p>
    <w:p w14:paraId="57A40341" w14:textId="4EFB7F6C" w:rsidR="001529DE" w:rsidRPr="00887195" w:rsidRDefault="0021490B" w:rsidP="001529DE">
      <w:pPr>
        <w:pStyle w:val="Odstavekseznama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529DE">
        <w:rPr>
          <w:rFonts w:ascii="Arial" w:hAnsi="Arial" w:cs="Arial"/>
          <w:sz w:val="18"/>
          <w:szCs w:val="18"/>
        </w:rPr>
        <w:t>rugo (navedite)</w:t>
      </w:r>
    </w:p>
    <w:p w14:paraId="72696AE7" w14:textId="77777777" w:rsidR="00D74B73" w:rsidRPr="0012315A" w:rsidRDefault="00D74B73" w:rsidP="008474EE">
      <w:pPr>
        <w:rPr>
          <w:rFonts w:ascii="Arial" w:hAnsi="Arial" w:cs="Arial"/>
          <w:b/>
          <w:sz w:val="20"/>
        </w:rPr>
      </w:pPr>
    </w:p>
    <w:p w14:paraId="513705D2" w14:textId="77777777" w:rsidR="0012315A" w:rsidRDefault="0012315A" w:rsidP="008474EE">
      <w:pPr>
        <w:rPr>
          <w:rFonts w:ascii="Arial" w:hAnsi="Arial" w:cs="Arial"/>
          <w:sz w:val="20"/>
        </w:rPr>
      </w:pPr>
    </w:p>
    <w:p w14:paraId="46E72454" w14:textId="77777777" w:rsidR="008B5FF1" w:rsidRPr="00225548" w:rsidRDefault="008B5FF1" w:rsidP="008B5FF1">
      <w:pPr>
        <w:widowControl w:val="0"/>
        <w:rPr>
          <w:rFonts w:ascii="Arial" w:hAnsi="Arial" w:cs="Arial"/>
          <w:b/>
          <w:sz w:val="24"/>
          <w:szCs w:val="24"/>
        </w:rPr>
      </w:pPr>
      <w:r w:rsidRPr="00225548">
        <w:rPr>
          <w:rFonts w:ascii="Arial" w:hAnsi="Arial" w:cs="Arial"/>
          <w:b/>
          <w:sz w:val="24"/>
          <w:szCs w:val="24"/>
        </w:rPr>
        <w:t>7. Razvoj in profesionalizacija organizacije in kadra</w:t>
      </w:r>
    </w:p>
    <w:p w14:paraId="4B9F7C3D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406E1B9C" w14:textId="036AB850" w:rsidR="008B5FF1" w:rsidRPr="00643D85" w:rsidRDefault="00222240" w:rsidP="008B5FF1">
      <w:pPr>
        <w:widowControl w:val="0"/>
        <w:rPr>
          <w:rFonts w:ascii="Arial" w:hAnsi="Arial" w:cs="Arial"/>
          <w:sz w:val="20"/>
        </w:rPr>
      </w:pPr>
      <w:r w:rsidRPr="0067281E">
        <w:rPr>
          <w:rFonts w:ascii="Arial" w:hAnsi="Arial" w:cs="Arial"/>
          <w:b/>
          <w:sz w:val="20"/>
        </w:rPr>
        <w:t>7.</w:t>
      </w:r>
      <w:r w:rsidR="00861D1F">
        <w:rPr>
          <w:rFonts w:ascii="Arial" w:hAnsi="Arial" w:cs="Arial"/>
          <w:b/>
          <w:sz w:val="20"/>
        </w:rPr>
        <w:t>a</w:t>
      </w:r>
      <w:r w:rsidRPr="0067281E">
        <w:rPr>
          <w:rFonts w:ascii="Arial" w:hAnsi="Arial" w:cs="Arial"/>
          <w:b/>
          <w:sz w:val="20"/>
        </w:rPr>
        <w:t xml:space="preserve"> Navedite</w:t>
      </w:r>
      <w:r w:rsidR="00BE3DBA">
        <w:rPr>
          <w:rFonts w:ascii="Arial" w:hAnsi="Arial" w:cs="Arial"/>
          <w:b/>
          <w:sz w:val="20"/>
        </w:rPr>
        <w:t>,</w:t>
      </w:r>
      <w:r w:rsidRPr="0067281E">
        <w:rPr>
          <w:rFonts w:ascii="Arial" w:hAnsi="Arial" w:cs="Arial"/>
          <w:b/>
          <w:sz w:val="20"/>
        </w:rPr>
        <w:t xml:space="preserve"> a</w:t>
      </w:r>
      <w:r w:rsidR="008B5FF1" w:rsidRPr="0067281E">
        <w:rPr>
          <w:rFonts w:ascii="Arial" w:hAnsi="Arial" w:cs="Arial"/>
          <w:b/>
          <w:sz w:val="20"/>
        </w:rPr>
        <w:t>li se je oseba zaposlena na subvencioniranem delovnem mestu v času izvajanja projekta udeležila kakšnih izobraževanj in če da, na katerem področju</w:t>
      </w:r>
      <w:r w:rsidRPr="0067281E">
        <w:rPr>
          <w:rFonts w:ascii="Arial" w:hAnsi="Arial" w:cs="Arial"/>
          <w:b/>
          <w:sz w:val="20"/>
        </w:rPr>
        <w:t xml:space="preserve"> in kdo je bil izvajalec usposabljanj</w:t>
      </w:r>
      <w:r w:rsidR="008B5FF1" w:rsidRPr="0067281E">
        <w:rPr>
          <w:rFonts w:ascii="Arial" w:hAnsi="Arial" w:cs="Arial"/>
          <w:b/>
          <w:sz w:val="20"/>
        </w:rPr>
        <w:t>?</w:t>
      </w:r>
      <w:r w:rsidRPr="0067281E">
        <w:rPr>
          <w:rFonts w:ascii="Arial" w:hAnsi="Arial" w:cs="Arial"/>
          <w:b/>
          <w:sz w:val="20"/>
        </w:rPr>
        <w:t xml:space="preserve"> </w:t>
      </w:r>
      <w:r w:rsidRPr="00643D85">
        <w:rPr>
          <w:rFonts w:ascii="Arial" w:hAnsi="Arial" w:cs="Arial"/>
          <w:sz w:val="20"/>
        </w:rPr>
        <w:t>V kolikor se usposabljanj ni udeležila polje pustite prazno, v kolikor se je udeležila več izobraževanj, prosimo kopirajte vrstice.</w:t>
      </w:r>
    </w:p>
    <w:p w14:paraId="5B25F547" w14:textId="77777777" w:rsidR="00222240" w:rsidRDefault="00222240" w:rsidP="008B5FF1">
      <w:pPr>
        <w:widowControl w:val="0"/>
        <w:rPr>
          <w:rFonts w:ascii="Arial" w:hAnsi="Arial" w:cs="Arial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35"/>
        <w:gridCol w:w="3448"/>
        <w:gridCol w:w="3857"/>
        <w:gridCol w:w="3854"/>
      </w:tblGrid>
      <w:tr w:rsidR="00222240" w:rsidRPr="00054441" w14:paraId="296BD906" w14:textId="77777777" w:rsidTr="0067281E">
        <w:trPr>
          <w:trHeight w:val="737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5A3F9B2E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55310D40" w14:textId="77777777" w:rsidR="00222240" w:rsidRPr="00B96575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B96575">
              <w:rPr>
                <w:rFonts w:ascii="Arial" w:hAnsi="Arial" w:cs="Arial"/>
                <w:b/>
              </w:rPr>
              <w:t>rganizacija</w:t>
            </w:r>
          </w:p>
          <w:p w14:paraId="55D62C69" w14:textId="77777777" w:rsidR="00222240" w:rsidRPr="00B96575" w:rsidRDefault="00222240" w:rsidP="00887195">
            <w:pPr>
              <w:jc w:val="center"/>
              <w:rPr>
                <w:rFonts w:ascii="Arial" w:hAnsi="Arial" w:cs="Arial"/>
              </w:rPr>
            </w:pPr>
            <w:r w:rsidRPr="00B96575">
              <w:rPr>
                <w:rFonts w:ascii="Arial" w:hAnsi="Arial" w:cs="Arial"/>
                <w:i/>
              </w:rPr>
              <w:t xml:space="preserve">(naziv </w:t>
            </w:r>
            <w:r>
              <w:rPr>
                <w:rFonts w:ascii="Arial" w:hAnsi="Arial" w:cs="Arial"/>
                <w:i/>
              </w:rPr>
              <w:t>upravičenca</w:t>
            </w:r>
            <w:r w:rsidRPr="00B96575">
              <w:rPr>
                <w:rFonts w:ascii="Arial" w:hAnsi="Arial" w:cs="Arial"/>
                <w:i/>
              </w:rPr>
              <w:t xml:space="preserve"> oz. v primeru projektnega partnerstva, vsakega projektnega partnerja)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1472A205" w14:textId="77777777" w:rsidR="00222240" w:rsidRPr="00211120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211120">
              <w:rPr>
                <w:rFonts w:ascii="Arial" w:hAnsi="Arial" w:cs="Arial"/>
                <w:b/>
              </w:rPr>
              <w:t>me in priimek osebe zaposlene na subvencioniranem delovnem mestu</w:t>
            </w:r>
          </w:p>
        </w:tc>
        <w:tc>
          <w:tcPr>
            <w:tcW w:w="1378" w:type="pct"/>
            <w:shd w:val="clear" w:color="auto" w:fill="D9D9D9" w:themeFill="background1" w:themeFillShade="D9"/>
          </w:tcPr>
          <w:p w14:paraId="0CBE668C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7F70BC55" w14:textId="77777777" w:rsidR="009304CA" w:rsidRDefault="009304CA" w:rsidP="00887195">
            <w:pPr>
              <w:jc w:val="center"/>
              <w:rPr>
                <w:rFonts w:ascii="Arial" w:hAnsi="Arial" w:cs="Arial"/>
                <w:b/>
              </w:rPr>
            </w:pPr>
          </w:p>
          <w:p w14:paraId="22F600EB" w14:textId="77777777" w:rsidR="00222240" w:rsidRDefault="00222240" w:rsidP="00887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izobraževanja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528DEA8C" w14:textId="77777777" w:rsidR="00222240" w:rsidRPr="00211120" w:rsidRDefault="00222240" w:rsidP="006728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ajalec</w:t>
            </w:r>
          </w:p>
        </w:tc>
      </w:tr>
      <w:tr w:rsidR="00222240" w:rsidRPr="00054441" w14:paraId="0CE95DD3" w14:textId="77777777" w:rsidTr="0067281E">
        <w:trPr>
          <w:trHeight w:val="446"/>
        </w:trPr>
        <w:tc>
          <w:tcPr>
            <w:tcW w:w="1013" w:type="pct"/>
          </w:tcPr>
          <w:p w14:paraId="29717EB1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02161908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24CAFB62" w14:textId="77777777" w:rsidR="00222240" w:rsidRPr="00054441" w:rsidRDefault="00222240" w:rsidP="00887195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A1AB047" w14:textId="77777777" w:rsidR="00222240" w:rsidRPr="00054441" w:rsidRDefault="00222240" w:rsidP="00887195">
            <w:pPr>
              <w:ind w:left="284"/>
              <w:rPr>
                <w:rFonts w:ascii="Arial" w:hAnsi="Arial" w:cs="Arial"/>
              </w:rPr>
            </w:pPr>
          </w:p>
        </w:tc>
      </w:tr>
      <w:tr w:rsidR="00222240" w:rsidRPr="00054441" w14:paraId="14591A82" w14:textId="77777777" w:rsidTr="0067281E">
        <w:trPr>
          <w:trHeight w:val="425"/>
        </w:trPr>
        <w:tc>
          <w:tcPr>
            <w:tcW w:w="1013" w:type="pct"/>
          </w:tcPr>
          <w:p w14:paraId="6FC12CCF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60E0F423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102D522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4B73AD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686F05D4" w14:textId="77777777" w:rsidTr="0067281E">
        <w:trPr>
          <w:trHeight w:val="425"/>
        </w:trPr>
        <w:tc>
          <w:tcPr>
            <w:tcW w:w="1013" w:type="pct"/>
          </w:tcPr>
          <w:p w14:paraId="395A9CE2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644151A8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8E685C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7EA704C5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5CBBF052" w14:textId="77777777" w:rsidTr="0067281E">
        <w:trPr>
          <w:trHeight w:val="425"/>
        </w:trPr>
        <w:tc>
          <w:tcPr>
            <w:tcW w:w="1013" w:type="pct"/>
          </w:tcPr>
          <w:p w14:paraId="063F976C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50A0B1F2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3FD77518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7B3EDF0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5080B5A0" w14:textId="77777777" w:rsidTr="0067281E">
        <w:trPr>
          <w:trHeight w:val="425"/>
        </w:trPr>
        <w:tc>
          <w:tcPr>
            <w:tcW w:w="1013" w:type="pct"/>
          </w:tcPr>
          <w:p w14:paraId="30FF555A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4E7A362F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417D96C5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A0DDA69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  <w:tr w:rsidR="00222240" w:rsidRPr="00054441" w14:paraId="16DC213A" w14:textId="77777777" w:rsidTr="0067281E">
        <w:trPr>
          <w:trHeight w:val="425"/>
        </w:trPr>
        <w:tc>
          <w:tcPr>
            <w:tcW w:w="1013" w:type="pct"/>
          </w:tcPr>
          <w:p w14:paraId="74C49FE7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36374686" w14:textId="77777777" w:rsidR="00222240" w:rsidRPr="00054441" w:rsidRDefault="00222240" w:rsidP="00887195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</w:tcPr>
          <w:p w14:paraId="019941D9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F7FDA07" w14:textId="77777777" w:rsidR="00222240" w:rsidRPr="00054441" w:rsidRDefault="00222240" w:rsidP="00887195">
            <w:pPr>
              <w:spacing w:line="2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15F375A1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37F466DF" w14:textId="7777777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30E48632" w14:textId="7EC7820A" w:rsidR="00861D1F" w:rsidRPr="0012315A" w:rsidRDefault="00861D1F" w:rsidP="00861D1F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b</w:t>
      </w:r>
      <w:r w:rsidRPr="0012315A">
        <w:rPr>
          <w:rFonts w:ascii="Arial" w:hAnsi="Arial" w:cs="Arial"/>
          <w:b/>
          <w:sz w:val="20"/>
        </w:rPr>
        <w:t xml:space="preserve"> Opišite</w:t>
      </w:r>
      <w:r>
        <w:rPr>
          <w:rFonts w:ascii="Arial" w:hAnsi="Arial" w:cs="Arial"/>
          <w:b/>
          <w:sz w:val="20"/>
        </w:rPr>
        <w:t>,</w:t>
      </w:r>
      <w:r w:rsidRPr="0012315A">
        <w:rPr>
          <w:rFonts w:ascii="Arial" w:hAnsi="Arial" w:cs="Arial"/>
          <w:b/>
          <w:sz w:val="20"/>
        </w:rPr>
        <w:t xml:space="preserve"> kako so subvencionirana delovna mesta v projektu pripomogla k razvoju in profesionalizaciji organizacije</w:t>
      </w:r>
      <w:r>
        <w:rPr>
          <w:rFonts w:ascii="Arial" w:hAnsi="Arial" w:cs="Arial"/>
          <w:b/>
          <w:sz w:val="20"/>
        </w:rPr>
        <w:t>,</w:t>
      </w:r>
      <w:r w:rsidRPr="0012315A">
        <w:rPr>
          <w:rFonts w:ascii="Arial" w:hAnsi="Arial" w:cs="Arial"/>
          <w:b/>
          <w:sz w:val="20"/>
        </w:rPr>
        <w:t xml:space="preserve"> v kateri so se</w:t>
      </w:r>
      <w:r>
        <w:rPr>
          <w:rFonts w:ascii="Arial" w:hAnsi="Arial" w:cs="Arial"/>
          <w:b/>
          <w:sz w:val="20"/>
        </w:rPr>
        <w:t xml:space="preserve"> delovna mesta subvencionirala.</w:t>
      </w:r>
    </w:p>
    <w:p w14:paraId="361B5A7F" w14:textId="46D4C167" w:rsidR="008B5FF1" w:rsidRDefault="008B5FF1" w:rsidP="008B5FF1">
      <w:pPr>
        <w:widowControl w:val="0"/>
        <w:rPr>
          <w:rFonts w:ascii="Arial" w:hAnsi="Arial" w:cs="Arial"/>
          <w:sz w:val="20"/>
        </w:rPr>
      </w:pPr>
    </w:p>
    <w:p w14:paraId="6B0C6B5A" w14:textId="03852D34" w:rsidR="00861D1F" w:rsidRDefault="00861D1F" w:rsidP="008B5FF1">
      <w:pPr>
        <w:widowControl w:val="0"/>
        <w:rPr>
          <w:rFonts w:ascii="Arial" w:hAnsi="Arial" w:cs="Arial"/>
          <w:sz w:val="20"/>
        </w:rPr>
      </w:pPr>
    </w:p>
    <w:p w14:paraId="2723E528" w14:textId="271AEB07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4EB7278F" w14:textId="637585BE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2E98C056" w14:textId="351775D0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600F8CD8" w14:textId="4F9B23F8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0DBFB158" w14:textId="0E03450E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2E7CD386" w14:textId="05CB8051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6B066596" w14:textId="6F74143D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533965F7" w14:textId="77777777" w:rsidR="00C26BA6" w:rsidRDefault="00C26BA6" w:rsidP="008B5FF1">
      <w:pPr>
        <w:widowControl w:val="0"/>
        <w:rPr>
          <w:rFonts w:ascii="Arial" w:hAnsi="Arial" w:cs="Arial"/>
          <w:sz w:val="20"/>
        </w:rPr>
      </w:pPr>
    </w:p>
    <w:p w14:paraId="26698418" w14:textId="77777777" w:rsidR="0012315A" w:rsidRDefault="0012315A" w:rsidP="0012315A">
      <w:pPr>
        <w:widowControl w:val="0"/>
        <w:rPr>
          <w:rFonts w:ascii="Arial" w:hAnsi="Arial" w:cs="Arial"/>
          <w:sz w:val="20"/>
        </w:rPr>
      </w:pPr>
    </w:p>
    <w:p w14:paraId="38FD5194" w14:textId="77777777" w:rsidR="0012315A" w:rsidRPr="00D025BF" w:rsidRDefault="0012315A" w:rsidP="008474EE">
      <w:pPr>
        <w:rPr>
          <w:rFonts w:ascii="Arial" w:hAnsi="Arial" w:cs="Arial"/>
          <w:b/>
          <w:szCs w:val="22"/>
        </w:rPr>
      </w:pPr>
    </w:p>
    <w:p w14:paraId="692F71D5" w14:textId="3B1E6174" w:rsidR="00B96575" w:rsidRPr="00D025BF" w:rsidRDefault="00861D1F" w:rsidP="00B96575">
      <w:pPr>
        <w:rPr>
          <w:rFonts w:ascii="Arial" w:hAnsi="Arial" w:cs="Arial"/>
          <w:b/>
          <w:bCs/>
          <w:iCs/>
          <w:color w:val="000000"/>
          <w:szCs w:val="22"/>
        </w:rPr>
      </w:pPr>
      <w:r>
        <w:rPr>
          <w:rFonts w:ascii="Arial" w:hAnsi="Arial" w:cs="Arial"/>
          <w:b/>
          <w:bCs/>
          <w:iCs/>
          <w:color w:val="000000"/>
          <w:szCs w:val="22"/>
        </w:rPr>
        <w:t>8</w:t>
      </w:r>
      <w:r w:rsidR="00B96575" w:rsidRPr="00D025BF">
        <w:rPr>
          <w:rFonts w:ascii="Arial" w:hAnsi="Arial" w:cs="Arial"/>
          <w:b/>
          <w:bCs/>
          <w:iCs/>
          <w:color w:val="000000"/>
          <w:szCs w:val="22"/>
        </w:rPr>
        <w:t>. Težave pri izvajanju projekta ter ukrepi za njihovo odpravo</w:t>
      </w:r>
      <w:r w:rsidR="00225548" w:rsidRPr="00D025BF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5C2ED4C4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B747E05" w14:textId="77777777" w:rsidR="000E6E0E" w:rsidRDefault="000E6E0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F13413C" w14:textId="77777777" w:rsidR="000E6E0E" w:rsidRDefault="000E6E0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0BA7636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C55C02B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0BA278E" w14:textId="5C098DAB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58CCA43" w14:textId="353850D2" w:rsidR="00C26BA6" w:rsidRDefault="00C26BA6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C815218" w14:textId="18373957" w:rsidR="00C26BA6" w:rsidRDefault="00C26BA6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99F712F" w14:textId="77777777" w:rsidR="00C26BA6" w:rsidRDefault="00C26BA6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8C1B780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2AA980CB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3BEB6AD" w14:textId="2A2D5DEF" w:rsidR="000E6E0E" w:rsidRPr="00D025BF" w:rsidRDefault="00861D1F" w:rsidP="008474EE">
      <w:pPr>
        <w:rPr>
          <w:rFonts w:ascii="Arial" w:hAnsi="Arial" w:cs="Arial"/>
          <w:b/>
          <w:bCs/>
          <w:iCs/>
          <w:color w:val="000000"/>
          <w:szCs w:val="22"/>
        </w:rPr>
      </w:pPr>
      <w:r>
        <w:rPr>
          <w:rFonts w:ascii="Arial" w:hAnsi="Arial" w:cs="Arial"/>
          <w:b/>
          <w:bCs/>
          <w:iCs/>
          <w:color w:val="000000"/>
          <w:szCs w:val="22"/>
        </w:rPr>
        <w:lastRenderedPageBreak/>
        <w:t>9</w:t>
      </w:r>
      <w:r w:rsidR="000E6E0E" w:rsidRPr="00D025BF">
        <w:rPr>
          <w:rFonts w:ascii="Arial" w:hAnsi="Arial" w:cs="Arial"/>
          <w:b/>
          <w:bCs/>
          <w:iCs/>
          <w:color w:val="000000"/>
          <w:szCs w:val="22"/>
        </w:rPr>
        <w:t xml:space="preserve">. </w:t>
      </w:r>
      <w:r w:rsidR="009304CA" w:rsidRPr="00D025BF">
        <w:rPr>
          <w:rFonts w:ascii="Arial" w:hAnsi="Arial" w:cs="Arial"/>
          <w:b/>
          <w:bCs/>
          <w:iCs/>
          <w:color w:val="000000"/>
          <w:szCs w:val="22"/>
        </w:rPr>
        <w:t>Kakšna so, na osnovi izkušenj pridobljenih tekom izvajanja projekta</w:t>
      </w:r>
      <w:r w:rsidR="00CD665F" w:rsidRPr="00D025BF">
        <w:rPr>
          <w:rFonts w:ascii="Arial" w:hAnsi="Arial" w:cs="Arial"/>
          <w:b/>
          <w:bCs/>
          <w:iCs/>
          <w:color w:val="000000"/>
          <w:szCs w:val="22"/>
        </w:rPr>
        <w:t>,</w:t>
      </w:r>
      <w:r w:rsidR="009304CA" w:rsidRPr="00D025BF">
        <w:rPr>
          <w:rFonts w:ascii="Arial" w:hAnsi="Arial" w:cs="Arial"/>
          <w:b/>
          <w:bCs/>
          <w:iCs/>
          <w:color w:val="000000"/>
          <w:szCs w:val="22"/>
        </w:rPr>
        <w:t xml:space="preserve"> vaša p</w:t>
      </w:r>
      <w:r w:rsidR="000E6E0E" w:rsidRPr="00D025BF">
        <w:rPr>
          <w:rFonts w:ascii="Arial" w:hAnsi="Arial" w:cs="Arial"/>
          <w:b/>
          <w:bCs/>
          <w:iCs/>
          <w:color w:val="000000"/>
          <w:szCs w:val="22"/>
        </w:rPr>
        <w:t>riporočila Ministrstvu za javno upravo za uspešnejšo pripravo novih javnih razpisov</w:t>
      </w:r>
      <w:r w:rsidR="00CD665F" w:rsidRPr="00D025BF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0672D6E7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EAB1D67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593EF2F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74B8DCE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88BE65C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3A113F0C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2AC9137" w14:textId="77777777" w:rsidR="0012315A" w:rsidRDefault="0012315A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14BCD5C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04122F39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8AA474B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77DDAD1" w14:textId="77777777" w:rsidR="00BF177E" w:rsidRDefault="00BF177E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2406435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3B512EC1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bookmarkStart w:id="18" w:name="_Hlk525637271"/>
      <w:r>
        <w:rPr>
          <w:rFonts w:ascii="Arial" w:hAnsi="Arial" w:cs="Arial"/>
          <w:b/>
          <w:bCs/>
          <w:i/>
          <w:iCs/>
          <w:color w:val="000000"/>
          <w:sz w:val="20"/>
        </w:rPr>
        <w:t>Pripravil/a: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</w:rPr>
        <w:tab/>
        <w:t>Odgovorna oseba upravičenca:</w:t>
      </w:r>
    </w:p>
    <w:p w14:paraId="347B725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7EDF21D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1231172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9612D7D" w14:textId="77777777" w:rsidR="00B96575" w:rsidRDefault="00B96575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Podpis:</w:t>
      </w:r>
    </w:p>
    <w:p w14:paraId="301ADD8B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11B1DBC4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6F489F81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>Datum :</w:t>
      </w:r>
    </w:p>
    <w:p w14:paraId="501C05A2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E10F5BC" w14:textId="77777777" w:rsidR="00211120" w:rsidRDefault="00211120" w:rsidP="008474EE">
      <w:pPr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4BB01DFD" w14:textId="77777777" w:rsidR="001F6C24" w:rsidRPr="000E6E0E" w:rsidRDefault="000E6E0E">
      <w:pPr>
        <w:rPr>
          <w:rFonts w:ascii="Arial" w:hAnsi="Arial" w:cs="Arial"/>
          <w:b/>
          <w:sz w:val="20"/>
        </w:rPr>
      </w:pPr>
      <w:r w:rsidRPr="000E6E0E">
        <w:rPr>
          <w:rFonts w:ascii="Arial" w:hAnsi="Arial" w:cs="Arial"/>
          <w:b/>
          <w:sz w:val="20"/>
        </w:rPr>
        <w:t>Žig:</w:t>
      </w:r>
    </w:p>
    <w:bookmarkEnd w:id="18"/>
    <w:p w14:paraId="3E7B53F1" w14:textId="2A516BE9" w:rsidR="000E6E0E" w:rsidRDefault="00ED5C99">
      <w:r>
        <w:tab/>
      </w:r>
    </w:p>
    <w:p w14:paraId="10A5921A" w14:textId="4B839323" w:rsidR="00ED5C99" w:rsidRDefault="00ED5C99"/>
    <w:sectPr w:rsidR="00ED5C99" w:rsidSect="000E6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3ACA"/>
    <w:multiLevelType w:val="multilevel"/>
    <w:tmpl w:val="172C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D65CF"/>
    <w:multiLevelType w:val="multilevel"/>
    <w:tmpl w:val="FC7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4286D"/>
    <w:multiLevelType w:val="hybridMultilevel"/>
    <w:tmpl w:val="5994D876"/>
    <w:lvl w:ilvl="0" w:tplc="F5A687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F4C"/>
    <w:multiLevelType w:val="hybridMultilevel"/>
    <w:tmpl w:val="38FEF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286"/>
    <w:multiLevelType w:val="hybridMultilevel"/>
    <w:tmpl w:val="0AE08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D3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183"/>
    <w:multiLevelType w:val="hybridMultilevel"/>
    <w:tmpl w:val="72B87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3AA0"/>
    <w:multiLevelType w:val="hybridMultilevel"/>
    <w:tmpl w:val="43FEC12A"/>
    <w:lvl w:ilvl="0" w:tplc="D89C58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07BC5"/>
    <w:multiLevelType w:val="multilevel"/>
    <w:tmpl w:val="FBC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81BAB"/>
    <w:multiLevelType w:val="hybridMultilevel"/>
    <w:tmpl w:val="8E0875DE"/>
    <w:lvl w:ilvl="0" w:tplc="330C9EB2">
      <w:start w:val="4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3781"/>
    <w:multiLevelType w:val="multilevel"/>
    <w:tmpl w:val="6B4EEC7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EE"/>
    <w:rsid w:val="00006EF0"/>
    <w:rsid w:val="0005015F"/>
    <w:rsid w:val="000864FC"/>
    <w:rsid w:val="000A5981"/>
    <w:rsid w:val="000D54CD"/>
    <w:rsid w:val="000E6E0E"/>
    <w:rsid w:val="0012315A"/>
    <w:rsid w:val="00126832"/>
    <w:rsid w:val="001529DE"/>
    <w:rsid w:val="0019419D"/>
    <w:rsid w:val="001F11FC"/>
    <w:rsid w:val="001F3032"/>
    <w:rsid w:val="001F6C24"/>
    <w:rsid w:val="00211120"/>
    <w:rsid w:val="0021490B"/>
    <w:rsid w:val="0022028D"/>
    <w:rsid w:val="00222240"/>
    <w:rsid w:val="00225548"/>
    <w:rsid w:val="002527FC"/>
    <w:rsid w:val="00273481"/>
    <w:rsid w:val="00275884"/>
    <w:rsid w:val="002C58A7"/>
    <w:rsid w:val="002F4FDE"/>
    <w:rsid w:val="00336E02"/>
    <w:rsid w:val="00343E04"/>
    <w:rsid w:val="00356439"/>
    <w:rsid w:val="003630F7"/>
    <w:rsid w:val="00383C00"/>
    <w:rsid w:val="00401B58"/>
    <w:rsid w:val="00420F09"/>
    <w:rsid w:val="00443689"/>
    <w:rsid w:val="004D565D"/>
    <w:rsid w:val="00515CFD"/>
    <w:rsid w:val="00571BB0"/>
    <w:rsid w:val="005C3CF5"/>
    <w:rsid w:val="005E4AFA"/>
    <w:rsid w:val="00643D85"/>
    <w:rsid w:val="0067281E"/>
    <w:rsid w:val="006B559D"/>
    <w:rsid w:val="006C1A18"/>
    <w:rsid w:val="006E2C9C"/>
    <w:rsid w:val="006F2A7C"/>
    <w:rsid w:val="006F6FB6"/>
    <w:rsid w:val="007369C2"/>
    <w:rsid w:val="00756A67"/>
    <w:rsid w:val="0076589D"/>
    <w:rsid w:val="0077224E"/>
    <w:rsid w:val="00785636"/>
    <w:rsid w:val="00797D09"/>
    <w:rsid w:val="00797D43"/>
    <w:rsid w:val="007D4055"/>
    <w:rsid w:val="00833A3F"/>
    <w:rsid w:val="00843358"/>
    <w:rsid w:val="008474EE"/>
    <w:rsid w:val="00861D1F"/>
    <w:rsid w:val="00873949"/>
    <w:rsid w:val="008868DD"/>
    <w:rsid w:val="008872FF"/>
    <w:rsid w:val="0089328B"/>
    <w:rsid w:val="008B5FF1"/>
    <w:rsid w:val="008F5A78"/>
    <w:rsid w:val="00917F16"/>
    <w:rsid w:val="009304CA"/>
    <w:rsid w:val="00992570"/>
    <w:rsid w:val="00A1332B"/>
    <w:rsid w:val="00A20AE1"/>
    <w:rsid w:val="00A56DFE"/>
    <w:rsid w:val="00AF5B8D"/>
    <w:rsid w:val="00B70067"/>
    <w:rsid w:val="00B7550B"/>
    <w:rsid w:val="00B91728"/>
    <w:rsid w:val="00B96575"/>
    <w:rsid w:val="00BA0957"/>
    <w:rsid w:val="00BC609E"/>
    <w:rsid w:val="00BE30DB"/>
    <w:rsid w:val="00BE3DBA"/>
    <w:rsid w:val="00BF177E"/>
    <w:rsid w:val="00C26BA6"/>
    <w:rsid w:val="00C9544D"/>
    <w:rsid w:val="00CB602B"/>
    <w:rsid w:val="00CD665F"/>
    <w:rsid w:val="00D025BF"/>
    <w:rsid w:val="00D07E98"/>
    <w:rsid w:val="00D74B73"/>
    <w:rsid w:val="00DD6B33"/>
    <w:rsid w:val="00E02083"/>
    <w:rsid w:val="00E44D31"/>
    <w:rsid w:val="00E50A6F"/>
    <w:rsid w:val="00E6519A"/>
    <w:rsid w:val="00E96328"/>
    <w:rsid w:val="00ED5C99"/>
    <w:rsid w:val="00F158A6"/>
    <w:rsid w:val="00F5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35C4"/>
  <w15:chartTrackingRefBased/>
  <w15:docId w15:val="{913524ED-0EE9-47C3-90FA-B80CAAC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474EE"/>
    <w:pPr>
      <w:keepNext/>
      <w:numPr>
        <w:numId w:val="1"/>
      </w:numPr>
      <w:overflowPunct/>
      <w:autoSpaceDE/>
      <w:autoSpaceDN/>
      <w:adjustRightInd/>
      <w:textAlignment w:val="auto"/>
      <w:outlineLvl w:val="0"/>
    </w:pPr>
    <w:rPr>
      <w:rFonts w:cs="Lucida Sans Unicode"/>
      <w:b/>
      <w:bCs/>
      <w:sz w:val="28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474EE"/>
    <w:pPr>
      <w:keepNext/>
      <w:numPr>
        <w:ilvl w:val="1"/>
        <w:numId w:val="1"/>
      </w:numPr>
      <w:tabs>
        <w:tab w:val="left" w:pos="0"/>
        <w:tab w:val="left" w:pos="9936"/>
        <w:tab w:val="left" w:pos="10656"/>
      </w:tabs>
      <w:overflowPunct/>
      <w:autoSpaceDE/>
      <w:autoSpaceDN/>
      <w:adjustRightInd/>
      <w:textAlignment w:val="auto"/>
      <w:outlineLvl w:val="1"/>
    </w:pPr>
    <w:rPr>
      <w:rFonts w:cs="Arial"/>
      <w:b/>
      <w:bCs/>
      <w:sz w:val="24"/>
      <w:lang w:val="en-GB"/>
    </w:rPr>
  </w:style>
  <w:style w:type="paragraph" w:styleId="Naslov3">
    <w:name w:val="heading 3"/>
    <w:basedOn w:val="Navaden"/>
    <w:next w:val="Navaden"/>
    <w:link w:val="Naslov3Znak"/>
    <w:qFormat/>
    <w:rsid w:val="008474EE"/>
    <w:pPr>
      <w:keepNext/>
      <w:numPr>
        <w:ilvl w:val="2"/>
        <w:numId w:val="1"/>
      </w:numP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2"/>
    </w:pPr>
    <w:rPr>
      <w:rFonts w:cs="Arial"/>
      <w:b/>
      <w:bCs/>
      <w:u w:val="single"/>
      <w:lang w:val="en-GB"/>
    </w:rPr>
  </w:style>
  <w:style w:type="paragraph" w:styleId="Naslov4">
    <w:name w:val="heading 4"/>
    <w:basedOn w:val="Navaden"/>
    <w:next w:val="Navaden"/>
    <w:link w:val="Naslov4Znak"/>
    <w:qFormat/>
    <w:rsid w:val="008474EE"/>
    <w:pPr>
      <w:keepNext/>
      <w:numPr>
        <w:ilvl w:val="3"/>
        <w:numId w:val="1"/>
      </w:numP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u w:val="single"/>
      <w:lang w:val="en-GB"/>
    </w:rPr>
  </w:style>
  <w:style w:type="paragraph" w:styleId="Naslov5">
    <w:name w:val="heading 5"/>
    <w:basedOn w:val="Navaden"/>
    <w:next w:val="Navaden"/>
    <w:link w:val="Naslov5Znak"/>
    <w:qFormat/>
    <w:rsid w:val="008474EE"/>
    <w:pPr>
      <w:keepNext/>
      <w:numPr>
        <w:ilvl w:val="4"/>
        <w:numId w:val="1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textAlignment w:val="auto"/>
      <w:outlineLvl w:val="4"/>
    </w:pPr>
    <w:rPr>
      <w:rFonts w:ascii="Arial" w:hAnsi="Arial" w:cs="Arial"/>
      <w:i/>
      <w:iCs/>
      <w:color w:val="339966"/>
      <w:szCs w:val="24"/>
    </w:rPr>
  </w:style>
  <w:style w:type="paragraph" w:styleId="Naslov6">
    <w:name w:val="heading 6"/>
    <w:basedOn w:val="Navaden"/>
    <w:next w:val="Navaden"/>
    <w:link w:val="Naslov6Znak"/>
    <w:qFormat/>
    <w:rsid w:val="008474EE"/>
    <w:pPr>
      <w:keepNext/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5"/>
    </w:pPr>
    <w:rPr>
      <w:rFonts w:ascii="Lucida Sans Unicode" w:hAnsi="Lucida Sans Unicode" w:cs="Lucida Sans Unicode"/>
      <w:b/>
      <w:bCs/>
      <w:color w:val="339966"/>
      <w:szCs w:val="28"/>
    </w:rPr>
  </w:style>
  <w:style w:type="paragraph" w:styleId="Naslov7">
    <w:name w:val="heading 7"/>
    <w:basedOn w:val="Navaden"/>
    <w:next w:val="Navaden"/>
    <w:link w:val="Naslov7Znak"/>
    <w:qFormat/>
    <w:rsid w:val="008474EE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00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overflowPunct/>
      <w:autoSpaceDE/>
      <w:autoSpaceDN/>
      <w:adjustRightInd/>
      <w:jc w:val="both"/>
      <w:textAlignment w:val="auto"/>
      <w:outlineLvl w:val="6"/>
    </w:pPr>
    <w:rPr>
      <w:rFonts w:ascii="Arial" w:hAnsi="Arial" w:cs="Arial"/>
      <w:b/>
      <w:bCs/>
      <w:sz w:val="28"/>
      <w:szCs w:val="22"/>
      <w:lang w:val="en-GB"/>
    </w:rPr>
  </w:style>
  <w:style w:type="paragraph" w:styleId="Naslov8">
    <w:name w:val="heading 8"/>
    <w:basedOn w:val="Navaden"/>
    <w:next w:val="Navaden"/>
    <w:link w:val="Naslov8Znak"/>
    <w:qFormat/>
    <w:rsid w:val="008474EE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8474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474EE"/>
    <w:rPr>
      <w:rFonts w:ascii="Times New Roman" w:eastAsia="Times New Roman" w:hAnsi="Times New Roman" w:cs="Lucida Sans Unicode"/>
      <w:b/>
      <w:bCs/>
      <w:sz w:val="28"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474EE"/>
    <w:rPr>
      <w:rFonts w:ascii="Times New Roman" w:eastAsia="Times New Roman" w:hAnsi="Times New Roman" w:cs="Arial"/>
      <w:b/>
      <w:bCs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8474EE"/>
    <w:rPr>
      <w:rFonts w:ascii="Times New Roman" w:eastAsia="Times New Roman" w:hAnsi="Times New Roman" w:cs="Arial"/>
      <w:b/>
      <w:bCs/>
      <w:szCs w:val="20"/>
      <w:u w:val="single"/>
      <w:lang w:val="en-GB" w:eastAsia="sl-SI"/>
    </w:rPr>
  </w:style>
  <w:style w:type="character" w:customStyle="1" w:styleId="Naslov4Znak">
    <w:name w:val="Naslov 4 Znak"/>
    <w:basedOn w:val="Privzetapisavaodstavka"/>
    <w:link w:val="Naslov4"/>
    <w:rsid w:val="008474EE"/>
    <w:rPr>
      <w:rFonts w:ascii="Arial" w:eastAsia="Times New Roman" w:hAnsi="Arial" w:cs="Arial"/>
      <w:b/>
      <w:bCs/>
      <w:szCs w:val="20"/>
      <w:u w:val="single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8474EE"/>
    <w:rPr>
      <w:rFonts w:ascii="Arial" w:eastAsia="Times New Roman" w:hAnsi="Arial" w:cs="Arial"/>
      <w:i/>
      <w:iCs/>
      <w:color w:val="339966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8474EE"/>
    <w:rPr>
      <w:rFonts w:ascii="Lucida Sans Unicode" w:eastAsia="Times New Roman" w:hAnsi="Lucida Sans Unicode" w:cs="Lucida Sans Unicode"/>
      <w:b/>
      <w:bCs/>
      <w:color w:val="339966"/>
      <w:szCs w:val="28"/>
      <w:lang w:eastAsia="sl-SI"/>
    </w:rPr>
  </w:style>
  <w:style w:type="character" w:customStyle="1" w:styleId="Naslov7Znak">
    <w:name w:val="Naslov 7 Znak"/>
    <w:basedOn w:val="Privzetapisavaodstavka"/>
    <w:link w:val="Naslov7"/>
    <w:rsid w:val="008474EE"/>
    <w:rPr>
      <w:rFonts w:ascii="Arial" w:eastAsia="Times New Roman" w:hAnsi="Arial" w:cs="Arial"/>
      <w:b/>
      <w:bCs/>
      <w:sz w:val="28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8474EE"/>
    <w:rPr>
      <w:rFonts w:ascii="Times New Roman" w:eastAsia="Times New Roman" w:hAnsi="Times New Roman" w:cs="Times New Roman"/>
      <w:i/>
      <w:iCs/>
      <w:sz w:val="24"/>
      <w:szCs w:val="24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8474EE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84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B9657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6DF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6DFE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785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E3D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3DB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3DB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3D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3DB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CFE16F-1823-44B4-8671-022B042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4</cp:revision>
  <cp:lastPrinted>2020-01-23T14:03:00Z</cp:lastPrinted>
  <dcterms:created xsi:type="dcterms:W3CDTF">2022-01-21T10:52:00Z</dcterms:created>
  <dcterms:modified xsi:type="dcterms:W3CDTF">2022-01-25T10:50:00Z</dcterms:modified>
</cp:coreProperties>
</file>